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E6" w:rsidRPr="00BF5235" w:rsidRDefault="00983CE6" w:rsidP="00983CE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83CE6" w:rsidRPr="00BF5235" w:rsidRDefault="00983CE6" w:rsidP="00983CE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>Центр творчества «Радуга»</w:t>
      </w:r>
    </w:p>
    <w:p w:rsidR="00983CE6" w:rsidRPr="00BF5235" w:rsidRDefault="00983CE6" w:rsidP="00983CE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F52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F523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83CE6" w:rsidRPr="00BF5235" w:rsidRDefault="00983CE6" w:rsidP="00983CE6">
      <w:pPr>
        <w:tabs>
          <w:tab w:val="left" w:pos="7500"/>
          <w:tab w:val="left" w:pos="10348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983CE6" w:rsidRPr="00BF5235" w:rsidRDefault="00983CE6" w:rsidP="00983CE6">
      <w:pPr>
        <w:tabs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CE6" w:rsidRPr="00BF5235" w:rsidRDefault="00983CE6" w:rsidP="00983CE6">
      <w:pPr>
        <w:tabs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CE6" w:rsidRPr="00BF5235" w:rsidRDefault="00983CE6" w:rsidP="00983CE6">
      <w:pPr>
        <w:tabs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3CE6" w:rsidRPr="00BF5235" w:rsidRDefault="00983CE6" w:rsidP="00983CE6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CE6" w:rsidRPr="00BF5235" w:rsidRDefault="00983CE6" w:rsidP="00983CE6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CE6" w:rsidRPr="00BF5235" w:rsidRDefault="00983CE6" w:rsidP="00983CE6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CE6" w:rsidRPr="00BF5235" w:rsidRDefault="00983CE6" w:rsidP="00983CE6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CE6" w:rsidRPr="00BF5235" w:rsidRDefault="00983CE6" w:rsidP="00983CE6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CE6" w:rsidRPr="00BF5235" w:rsidRDefault="00983CE6" w:rsidP="00983CE6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35">
        <w:rPr>
          <w:rFonts w:ascii="Times New Roman" w:hAnsi="Times New Roman" w:cs="Times New Roman"/>
          <w:b/>
          <w:sz w:val="28"/>
          <w:szCs w:val="28"/>
        </w:rPr>
        <w:t>Учебное занятие</w:t>
      </w:r>
    </w:p>
    <w:p w:rsidR="00983CE6" w:rsidRPr="00BF5235" w:rsidRDefault="00983CE6" w:rsidP="00983CE6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>по дополнительной общеобразовательной</w:t>
      </w:r>
    </w:p>
    <w:p w:rsidR="00983CE6" w:rsidRPr="00BF5235" w:rsidRDefault="00983CE6" w:rsidP="00983CE6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общеразвивающей программе</w:t>
      </w:r>
    </w:p>
    <w:p w:rsidR="00983CE6" w:rsidRPr="00BF5235" w:rsidRDefault="00983CE6" w:rsidP="00983CE6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>«Волшебные петельки»</w:t>
      </w:r>
    </w:p>
    <w:p w:rsidR="00983CE6" w:rsidRPr="00BF5235" w:rsidRDefault="00983CE6" w:rsidP="00983CE6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CE6" w:rsidRPr="00BF5235" w:rsidRDefault="00983CE6" w:rsidP="00983CE6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BF5235">
        <w:rPr>
          <w:rFonts w:ascii="Times New Roman" w:hAnsi="Times New Roman" w:cs="Times New Roman"/>
          <w:sz w:val="28"/>
          <w:szCs w:val="28"/>
        </w:rPr>
        <w:t xml:space="preserve"> - базовый</w:t>
      </w:r>
    </w:p>
    <w:p w:rsidR="00983CE6" w:rsidRPr="00BF5235" w:rsidRDefault="00983CE6" w:rsidP="00983CE6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b/>
          <w:sz w:val="28"/>
          <w:szCs w:val="28"/>
        </w:rPr>
        <w:t>Раздел программы</w:t>
      </w:r>
      <w:r w:rsidRPr="00BF523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BF5235">
        <w:rPr>
          <w:rFonts w:ascii="Times New Roman" w:hAnsi="Times New Roman" w:cs="Times New Roman"/>
          <w:sz w:val="28"/>
          <w:szCs w:val="28"/>
        </w:rPr>
        <w:t>увениры</w:t>
      </w:r>
      <w:r>
        <w:rPr>
          <w:rFonts w:ascii="Times New Roman" w:hAnsi="Times New Roman" w:cs="Times New Roman"/>
          <w:sz w:val="28"/>
          <w:szCs w:val="28"/>
        </w:rPr>
        <w:t xml:space="preserve"> к празднику»</w:t>
      </w:r>
    </w:p>
    <w:p w:rsidR="00983CE6" w:rsidRPr="00BF5235" w:rsidRDefault="00983CE6" w:rsidP="00983CE6">
      <w:pPr>
        <w:tabs>
          <w:tab w:val="left" w:pos="35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CE6" w:rsidRPr="00BF5235" w:rsidRDefault="00983CE6" w:rsidP="00983CE6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F5235">
        <w:rPr>
          <w:rFonts w:ascii="Times New Roman" w:hAnsi="Times New Roman" w:cs="Times New Roman"/>
          <w:b/>
          <w:sz w:val="28"/>
          <w:szCs w:val="28"/>
        </w:rPr>
        <w:t xml:space="preserve"> тема: «На</w:t>
      </w:r>
      <w:r>
        <w:rPr>
          <w:rFonts w:ascii="Times New Roman" w:hAnsi="Times New Roman" w:cs="Times New Roman"/>
          <w:b/>
          <w:sz w:val="28"/>
          <w:szCs w:val="28"/>
        </w:rPr>
        <w:t>родные промыслы. Синяя сказка – вязаная гжель</w:t>
      </w:r>
      <w:r w:rsidRPr="00BF5235">
        <w:rPr>
          <w:rFonts w:ascii="Times New Roman" w:hAnsi="Times New Roman" w:cs="Times New Roman"/>
          <w:b/>
          <w:sz w:val="28"/>
          <w:szCs w:val="28"/>
        </w:rPr>
        <w:t>»</w:t>
      </w:r>
    </w:p>
    <w:p w:rsidR="00983CE6" w:rsidRPr="00BF5235" w:rsidRDefault="00983CE6" w:rsidP="00983CE6">
      <w:pPr>
        <w:tabs>
          <w:tab w:val="left" w:pos="35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CE6" w:rsidRPr="00BF5235" w:rsidRDefault="00983CE6" w:rsidP="00983CE6">
      <w:pPr>
        <w:pStyle w:val="1"/>
        <w:spacing w:before="0" w:beforeAutospacing="0" w:after="0" w:afterAutospacing="0"/>
        <w:ind w:left="-567"/>
        <w:jc w:val="center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4 группа 2</w:t>
      </w:r>
      <w:r w:rsidRPr="00BF5235">
        <w:rPr>
          <w:b w:val="0"/>
          <w:bCs w:val="0"/>
          <w:sz w:val="28"/>
          <w:szCs w:val="28"/>
        </w:rPr>
        <w:t xml:space="preserve"> год обучения</w:t>
      </w:r>
    </w:p>
    <w:p w:rsidR="00983CE6" w:rsidRDefault="00983CE6" w:rsidP="00983CE6">
      <w:pPr>
        <w:pStyle w:val="1"/>
        <w:spacing w:before="0" w:beforeAutospacing="0" w:after="0"/>
        <w:rPr>
          <w:sz w:val="28"/>
          <w:szCs w:val="28"/>
        </w:rPr>
      </w:pPr>
    </w:p>
    <w:p w:rsidR="00983CE6" w:rsidRPr="00BF5235" w:rsidRDefault="00983CE6" w:rsidP="00983CE6">
      <w:pPr>
        <w:pStyle w:val="1"/>
        <w:spacing w:before="0" w:beforeAutospacing="0" w:after="0"/>
        <w:rPr>
          <w:sz w:val="28"/>
          <w:szCs w:val="28"/>
        </w:rPr>
      </w:pPr>
    </w:p>
    <w:p w:rsidR="00983CE6" w:rsidRPr="00BF5235" w:rsidRDefault="00983CE6" w:rsidP="00983CE6">
      <w:pPr>
        <w:pStyle w:val="1"/>
        <w:spacing w:before="0" w:beforeAutospacing="0" w:after="0"/>
        <w:rPr>
          <w:sz w:val="28"/>
          <w:szCs w:val="28"/>
        </w:rPr>
      </w:pPr>
    </w:p>
    <w:p w:rsidR="00983CE6" w:rsidRPr="00BF5235" w:rsidRDefault="00983CE6" w:rsidP="00983CE6">
      <w:pPr>
        <w:pStyle w:val="1"/>
        <w:spacing w:before="0" w:beforeAutospacing="0" w:after="0"/>
        <w:rPr>
          <w:sz w:val="28"/>
          <w:szCs w:val="28"/>
        </w:rPr>
      </w:pPr>
    </w:p>
    <w:p w:rsidR="00983CE6" w:rsidRPr="00BF5235" w:rsidRDefault="00983CE6" w:rsidP="00983CE6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F5235">
        <w:rPr>
          <w:rFonts w:ascii="Times New Roman" w:hAnsi="Times New Roman" w:cs="Times New Roman"/>
          <w:sz w:val="28"/>
          <w:szCs w:val="28"/>
        </w:rPr>
        <w:t>Составитель педагог дополнительного образования:</w:t>
      </w:r>
    </w:p>
    <w:p w:rsidR="00983CE6" w:rsidRPr="00BF5235" w:rsidRDefault="00983CE6" w:rsidP="00983CE6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5235">
        <w:rPr>
          <w:rFonts w:ascii="Times New Roman" w:hAnsi="Times New Roman" w:cs="Times New Roman"/>
          <w:b/>
          <w:sz w:val="28"/>
          <w:szCs w:val="28"/>
        </w:rPr>
        <w:t>Кондрыко Ирина Николаевна</w:t>
      </w:r>
    </w:p>
    <w:p w:rsidR="00983CE6" w:rsidRPr="00BF5235" w:rsidRDefault="00983CE6" w:rsidP="00983CE6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83CE6" w:rsidRPr="00BF5235" w:rsidRDefault="00983CE6" w:rsidP="00983CE6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3CE6" w:rsidRPr="00BF5235" w:rsidRDefault="00983CE6" w:rsidP="00983CE6">
      <w:pPr>
        <w:tabs>
          <w:tab w:val="left" w:pos="6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83CE6" w:rsidRPr="00BF5235" w:rsidRDefault="00983CE6" w:rsidP="00983CE6">
      <w:pPr>
        <w:pStyle w:val="1"/>
        <w:spacing w:before="0" w:beforeAutospacing="0" w:after="0"/>
        <w:rPr>
          <w:sz w:val="28"/>
          <w:szCs w:val="28"/>
        </w:rPr>
      </w:pPr>
    </w:p>
    <w:p w:rsidR="00983CE6" w:rsidRPr="00BF5235" w:rsidRDefault="00983CE6" w:rsidP="00983CE6">
      <w:pPr>
        <w:pStyle w:val="1"/>
        <w:spacing w:before="0" w:beforeAutospacing="0" w:after="0"/>
        <w:rPr>
          <w:sz w:val="28"/>
          <w:szCs w:val="28"/>
        </w:rPr>
      </w:pPr>
    </w:p>
    <w:p w:rsidR="001060F4" w:rsidRPr="00983CE6" w:rsidRDefault="004527EE" w:rsidP="00983CE6">
      <w:pPr>
        <w:pStyle w:val="1"/>
        <w:spacing w:before="0" w:beforeAutospacing="0"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ница Роговская, 2022</w:t>
      </w:r>
      <w:bookmarkStart w:id="0" w:name="_GoBack"/>
      <w:bookmarkEnd w:id="0"/>
      <w:r w:rsidR="00983CE6">
        <w:rPr>
          <w:b w:val="0"/>
          <w:sz w:val="28"/>
          <w:szCs w:val="28"/>
        </w:rPr>
        <w:t>г.</w:t>
      </w:r>
    </w:p>
    <w:p w:rsidR="0011274B" w:rsidRPr="001060F4" w:rsidRDefault="0011274B" w:rsidP="001060F4">
      <w:pPr>
        <w:pStyle w:val="1"/>
        <w:spacing w:before="0" w:beforeAutospacing="0" w:after="0" w:afterAutospacing="0"/>
        <w:ind w:firstLine="284"/>
        <w:jc w:val="both"/>
        <w:rPr>
          <w:b w:val="0"/>
          <w:sz w:val="28"/>
          <w:szCs w:val="28"/>
        </w:rPr>
      </w:pPr>
      <w:r w:rsidRPr="001060F4">
        <w:rPr>
          <w:sz w:val="28"/>
          <w:szCs w:val="28"/>
        </w:rPr>
        <w:lastRenderedPageBreak/>
        <w:t>Цель занятия:</w:t>
      </w:r>
      <w:r w:rsidR="004C66A2" w:rsidRPr="001060F4">
        <w:rPr>
          <w:sz w:val="28"/>
          <w:szCs w:val="28"/>
        </w:rPr>
        <w:t xml:space="preserve"> </w:t>
      </w:r>
      <w:r w:rsidR="005E7169" w:rsidRPr="001060F4">
        <w:rPr>
          <w:b w:val="0"/>
          <w:sz w:val="28"/>
          <w:szCs w:val="28"/>
        </w:rPr>
        <w:t>знакомство</w:t>
      </w:r>
      <w:r w:rsidR="00CF312E" w:rsidRPr="001060F4">
        <w:rPr>
          <w:b w:val="0"/>
          <w:sz w:val="28"/>
          <w:szCs w:val="28"/>
        </w:rPr>
        <w:t xml:space="preserve"> учащихся</w:t>
      </w:r>
      <w:r w:rsidR="007060FA" w:rsidRPr="001060F4">
        <w:rPr>
          <w:b w:val="0"/>
          <w:sz w:val="28"/>
          <w:szCs w:val="28"/>
        </w:rPr>
        <w:t xml:space="preserve"> с народным промыслом</w:t>
      </w:r>
      <w:r w:rsidR="00CE0B96" w:rsidRPr="001060F4">
        <w:rPr>
          <w:b w:val="0"/>
          <w:sz w:val="28"/>
          <w:szCs w:val="28"/>
        </w:rPr>
        <w:t xml:space="preserve"> </w:t>
      </w:r>
      <w:r w:rsidR="00A779E0" w:rsidRPr="001060F4">
        <w:rPr>
          <w:b w:val="0"/>
          <w:sz w:val="28"/>
          <w:szCs w:val="28"/>
        </w:rPr>
        <w:t xml:space="preserve"> гжель</w:t>
      </w:r>
      <w:r w:rsidRPr="001060F4">
        <w:rPr>
          <w:b w:val="0"/>
          <w:sz w:val="28"/>
          <w:szCs w:val="28"/>
        </w:rPr>
        <w:t xml:space="preserve">, с историей </w:t>
      </w:r>
      <w:r w:rsidR="00A779E0" w:rsidRPr="001060F4">
        <w:rPr>
          <w:b w:val="0"/>
          <w:sz w:val="28"/>
          <w:szCs w:val="28"/>
        </w:rPr>
        <w:t>и особенностями этого искусства.</w:t>
      </w:r>
    </w:p>
    <w:p w:rsidR="0011274B" w:rsidRPr="001060F4" w:rsidRDefault="0011274B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rStyle w:val="a4"/>
          <w:sz w:val="28"/>
          <w:szCs w:val="28"/>
        </w:rPr>
        <w:t>Задачи:</w:t>
      </w:r>
    </w:p>
    <w:p w:rsidR="0011274B" w:rsidRPr="001060F4" w:rsidRDefault="00A779E0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i/>
          <w:iCs/>
          <w:sz w:val="28"/>
          <w:szCs w:val="28"/>
        </w:rPr>
        <w:t>Образовательные</w:t>
      </w:r>
      <w:r w:rsidR="0011274B" w:rsidRPr="001060F4">
        <w:rPr>
          <w:i/>
          <w:iCs/>
          <w:sz w:val="28"/>
          <w:szCs w:val="28"/>
        </w:rPr>
        <w:t>:</w:t>
      </w:r>
    </w:p>
    <w:p w:rsidR="00CC41E0" w:rsidRPr="001060F4" w:rsidRDefault="005E7169" w:rsidP="001060F4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60F4">
        <w:rPr>
          <w:rFonts w:ascii="Times New Roman" w:hAnsi="Times New Roman"/>
          <w:sz w:val="28"/>
          <w:szCs w:val="28"/>
        </w:rPr>
        <w:t>-о</w:t>
      </w:r>
      <w:r w:rsidR="00CC41E0" w:rsidRPr="001060F4">
        <w:rPr>
          <w:rFonts w:ascii="Times New Roman" w:hAnsi="Times New Roman"/>
          <w:sz w:val="28"/>
          <w:szCs w:val="28"/>
        </w:rPr>
        <w:t>бучать учащихся техническим приемам</w:t>
      </w:r>
      <w:r w:rsidR="00CF312E" w:rsidRPr="001060F4">
        <w:rPr>
          <w:rFonts w:ascii="Times New Roman" w:hAnsi="Times New Roman"/>
          <w:sz w:val="28"/>
          <w:szCs w:val="28"/>
        </w:rPr>
        <w:t xml:space="preserve"> </w:t>
      </w:r>
      <w:r w:rsidR="00CC41E0" w:rsidRPr="001060F4">
        <w:rPr>
          <w:rFonts w:ascii="Times New Roman" w:hAnsi="Times New Roman"/>
          <w:sz w:val="28"/>
          <w:szCs w:val="28"/>
        </w:rPr>
        <w:t xml:space="preserve"> </w:t>
      </w:r>
      <w:r w:rsidRPr="001060F4">
        <w:rPr>
          <w:rFonts w:ascii="Times New Roman" w:eastAsia="Times New Roman" w:hAnsi="Times New Roman"/>
          <w:sz w:val="28"/>
          <w:szCs w:val="28"/>
          <w:lang w:eastAsia="ru-RU"/>
        </w:rPr>
        <w:t xml:space="preserve">вязания цветка по </w:t>
      </w:r>
      <w:r w:rsidR="00CC41E0" w:rsidRPr="001060F4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у столбиками с накидом, столбиками </w:t>
      </w:r>
      <w:r w:rsidRPr="001060F4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proofErr w:type="spellStart"/>
      <w:r w:rsidRPr="001060F4">
        <w:rPr>
          <w:rFonts w:ascii="Times New Roman" w:eastAsia="Times New Roman" w:hAnsi="Times New Roman"/>
          <w:sz w:val="28"/>
          <w:szCs w:val="28"/>
          <w:lang w:eastAsia="ru-RU"/>
        </w:rPr>
        <w:t>накида</w:t>
      </w:r>
      <w:proofErr w:type="spellEnd"/>
      <w:r w:rsidRPr="001060F4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душными петлями;</w:t>
      </w:r>
      <w:r w:rsidR="00CC41E0" w:rsidRPr="001060F4">
        <w:rPr>
          <w:rFonts w:ascii="Times New Roman" w:hAnsi="Times New Roman"/>
          <w:sz w:val="28"/>
          <w:szCs w:val="28"/>
        </w:rPr>
        <w:t xml:space="preserve"> вязанию по схеме в те</w:t>
      </w:r>
      <w:r w:rsidRPr="001060F4">
        <w:rPr>
          <w:rFonts w:ascii="Times New Roman" w:hAnsi="Times New Roman"/>
          <w:sz w:val="28"/>
          <w:szCs w:val="28"/>
        </w:rPr>
        <w:t>хнологической карте, оформлению;</w:t>
      </w:r>
    </w:p>
    <w:p w:rsidR="00CC41E0" w:rsidRPr="001060F4" w:rsidRDefault="005E7169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-с</w:t>
      </w:r>
      <w:r w:rsidR="00CC41E0" w:rsidRPr="001060F4">
        <w:rPr>
          <w:sz w:val="28"/>
          <w:szCs w:val="28"/>
        </w:rPr>
        <w:t>пособствовать усвоени</w:t>
      </w:r>
      <w:r w:rsidRPr="001060F4">
        <w:rPr>
          <w:sz w:val="28"/>
          <w:szCs w:val="28"/>
        </w:rPr>
        <w:t>ю и закреплению  этапов вязания;</w:t>
      </w:r>
    </w:p>
    <w:p w:rsidR="00CC41E0" w:rsidRPr="001060F4" w:rsidRDefault="005E7169" w:rsidP="001060F4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60F4">
        <w:rPr>
          <w:rFonts w:ascii="Times New Roman" w:hAnsi="Times New Roman"/>
          <w:sz w:val="28"/>
          <w:szCs w:val="28"/>
        </w:rPr>
        <w:t>-у</w:t>
      </w:r>
      <w:r w:rsidR="0011274B" w:rsidRPr="001060F4">
        <w:rPr>
          <w:rFonts w:ascii="Times New Roman" w:hAnsi="Times New Roman"/>
          <w:sz w:val="28"/>
          <w:szCs w:val="28"/>
        </w:rPr>
        <w:t xml:space="preserve">глублять эстетические познания о народном декоративно-прикладном </w:t>
      </w:r>
      <w:r w:rsidR="00CC41E0" w:rsidRPr="001060F4">
        <w:rPr>
          <w:rFonts w:ascii="Times New Roman" w:hAnsi="Times New Roman"/>
          <w:sz w:val="28"/>
          <w:szCs w:val="28"/>
        </w:rPr>
        <w:t>искусстве.</w:t>
      </w:r>
    </w:p>
    <w:p w:rsidR="0011274B" w:rsidRPr="001060F4" w:rsidRDefault="00A779E0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i/>
          <w:iCs/>
          <w:sz w:val="28"/>
          <w:szCs w:val="28"/>
        </w:rPr>
        <w:t>Воспитательные</w:t>
      </w:r>
      <w:r w:rsidR="0011274B" w:rsidRPr="001060F4">
        <w:rPr>
          <w:i/>
          <w:iCs/>
          <w:sz w:val="28"/>
          <w:szCs w:val="28"/>
        </w:rPr>
        <w:t>:</w:t>
      </w:r>
    </w:p>
    <w:p w:rsidR="0011274B" w:rsidRPr="001060F4" w:rsidRDefault="005E7169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-в</w:t>
      </w:r>
      <w:r w:rsidR="0011274B" w:rsidRPr="001060F4">
        <w:rPr>
          <w:sz w:val="28"/>
          <w:szCs w:val="28"/>
        </w:rPr>
        <w:t>оспитывать любов</w:t>
      </w:r>
      <w:r w:rsidRPr="001060F4">
        <w:rPr>
          <w:sz w:val="28"/>
          <w:szCs w:val="28"/>
        </w:rPr>
        <w:t>ь к искусству народных мастеров;</w:t>
      </w:r>
      <w:r w:rsidR="0011274B" w:rsidRPr="001060F4">
        <w:rPr>
          <w:sz w:val="28"/>
          <w:szCs w:val="28"/>
        </w:rPr>
        <w:t xml:space="preserve"> аккуратность, трудолюбие, усидчивость, внимание.</w:t>
      </w:r>
    </w:p>
    <w:p w:rsidR="00A779E0" w:rsidRPr="001060F4" w:rsidRDefault="00A779E0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i/>
          <w:iCs/>
          <w:sz w:val="28"/>
          <w:szCs w:val="28"/>
        </w:rPr>
        <w:t>Развивающие:</w:t>
      </w:r>
    </w:p>
    <w:p w:rsidR="00A779E0" w:rsidRPr="001060F4" w:rsidRDefault="005E7169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-п</w:t>
      </w:r>
      <w:r w:rsidR="00A779E0" w:rsidRPr="001060F4">
        <w:rPr>
          <w:sz w:val="28"/>
          <w:szCs w:val="28"/>
        </w:rPr>
        <w:t>рививать интерес к изучению де</w:t>
      </w:r>
      <w:r w:rsidRPr="001060F4">
        <w:rPr>
          <w:sz w:val="28"/>
          <w:szCs w:val="28"/>
        </w:rPr>
        <w:t>коративно-прикладного искусства;</w:t>
      </w:r>
    </w:p>
    <w:p w:rsidR="00A779E0" w:rsidRPr="001060F4" w:rsidRDefault="005E7169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-с</w:t>
      </w:r>
      <w:r w:rsidR="00A779E0" w:rsidRPr="001060F4">
        <w:rPr>
          <w:sz w:val="28"/>
          <w:szCs w:val="28"/>
        </w:rPr>
        <w:t>пособство</w:t>
      </w:r>
      <w:r w:rsidRPr="001060F4">
        <w:rPr>
          <w:sz w:val="28"/>
          <w:szCs w:val="28"/>
        </w:rPr>
        <w:t>вать творческому подходу работе;</w:t>
      </w:r>
    </w:p>
    <w:p w:rsidR="00CC41E0" w:rsidRPr="001060F4" w:rsidRDefault="005E7169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b w:val="0"/>
          <w:bCs w:val="0"/>
          <w:sz w:val="28"/>
          <w:szCs w:val="28"/>
        </w:rPr>
      </w:pPr>
      <w:r w:rsidRPr="001060F4">
        <w:rPr>
          <w:sz w:val="28"/>
          <w:szCs w:val="28"/>
        </w:rPr>
        <w:t>-р</w:t>
      </w:r>
      <w:r w:rsidR="00A779E0" w:rsidRPr="001060F4">
        <w:rPr>
          <w:sz w:val="28"/>
          <w:szCs w:val="28"/>
        </w:rPr>
        <w:t>азвивать эстетическое восприятие, чувство ритма, цвета, индивидуальные творческие способности.</w:t>
      </w:r>
    </w:p>
    <w:p w:rsidR="00D55A40" w:rsidRPr="001060F4" w:rsidRDefault="0011274B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1060F4">
        <w:rPr>
          <w:rStyle w:val="a4"/>
          <w:sz w:val="28"/>
          <w:szCs w:val="28"/>
        </w:rPr>
        <w:t>Оборудование:</w:t>
      </w:r>
    </w:p>
    <w:p w:rsidR="0011274B" w:rsidRPr="001060F4" w:rsidRDefault="0011274B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9"/>
          <w:i/>
          <w:iCs/>
          <w:color w:val="auto"/>
          <w:sz w:val="28"/>
          <w:szCs w:val="28"/>
          <w:u w:val="none"/>
        </w:rPr>
      </w:pPr>
      <w:r w:rsidRPr="001060F4">
        <w:rPr>
          <w:rStyle w:val="a8"/>
          <w:sz w:val="28"/>
          <w:szCs w:val="28"/>
        </w:rPr>
        <w:t>Для педагога:</w:t>
      </w:r>
      <w:r w:rsidR="005E7169" w:rsidRPr="001060F4">
        <w:rPr>
          <w:rStyle w:val="a8"/>
          <w:sz w:val="28"/>
          <w:szCs w:val="28"/>
        </w:rPr>
        <w:t xml:space="preserve"> </w:t>
      </w:r>
      <w:r w:rsidR="00D55A40" w:rsidRPr="001060F4">
        <w:rPr>
          <w:sz w:val="28"/>
          <w:szCs w:val="28"/>
        </w:rPr>
        <w:t>компьютер, мультимедийный проектор;</w:t>
      </w:r>
      <w:r w:rsidR="004C66A2" w:rsidRPr="001060F4">
        <w:rPr>
          <w:sz w:val="28"/>
          <w:szCs w:val="28"/>
        </w:rPr>
        <w:t xml:space="preserve"> </w:t>
      </w:r>
      <w:hyperlink r:id="rId7" w:history="1">
        <w:r w:rsidR="00A779E0" w:rsidRPr="001060F4">
          <w:rPr>
            <w:rStyle w:val="a9"/>
            <w:rFonts w:eastAsiaTheme="majorEastAsia"/>
            <w:color w:val="auto"/>
            <w:sz w:val="28"/>
            <w:szCs w:val="28"/>
          </w:rPr>
          <w:t>п</w:t>
        </w:r>
        <w:r w:rsidRPr="001060F4">
          <w:rPr>
            <w:rStyle w:val="a9"/>
            <w:rFonts w:eastAsiaTheme="majorEastAsia"/>
            <w:color w:val="auto"/>
            <w:sz w:val="28"/>
            <w:szCs w:val="28"/>
          </w:rPr>
          <w:t>резентация “</w:t>
        </w:r>
        <w:r w:rsidR="00CC41E0" w:rsidRPr="001060F4">
          <w:rPr>
            <w:rStyle w:val="a9"/>
            <w:rFonts w:eastAsiaTheme="majorEastAsia"/>
            <w:color w:val="auto"/>
            <w:sz w:val="28"/>
            <w:szCs w:val="28"/>
          </w:rPr>
          <w:t>Гжель</w:t>
        </w:r>
        <w:r w:rsidRPr="001060F4">
          <w:rPr>
            <w:rStyle w:val="a9"/>
            <w:rFonts w:eastAsiaTheme="majorEastAsia"/>
            <w:color w:val="auto"/>
            <w:sz w:val="28"/>
            <w:szCs w:val="28"/>
          </w:rPr>
          <w:t>”</w:t>
        </w:r>
        <w:r w:rsidR="00FE1BCB" w:rsidRPr="001060F4">
          <w:rPr>
            <w:sz w:val="28"/>
            <w:szCs w:val="28"/>
          </w:rPr>
          <w:t xml:space="preserve"> созданная в программе </w:t>
        </w:r>
        <w:r w:rsidR="00FE1BCB" w:rsidRPr="001060F4">
          <w:rPr>
            <w:sz w:val="28"/>
            <w:szCs w:val="28"/>
            <w:lang w:val="en-US"/>
          </w:rPr>
          <w:t>Microsoft</w:t>
        </w:r>
        <w:r w:rsidR="00FE1BCB" w:rsidRPr="001060F4">
          <w:rPr>
            <w:sz w:val="28"/>
            <w:szCs w:val="28"/>
          </w:rPr>
          <w:t xml:space="preserve"> </w:t>
        </w:r>
        <w:r w:rsidR="00FE1BCB" w:rsidRPr="001060F4">
          <w:rPr>
            <w:sz w:val="28"/>
            <w:szCs w:val="28"/>
            <w:lang w:val="en-US"/>
          </w:rPr>
          <w:t>PowerPoint</w:t>
        </w:r>
        <w:r w:rsidR="00FE1BCB" w:rsidRPr="001060F4">
          <w:rPr>
            <w:sz w:val="28"/>
            <w:szCs w:val="28"/>
          </w:rPr>
          <w:t>, разработанная педагогом и творческой группой учащихся</w:t>
        </w:r>
        <w:r w:rsidRPr="001060F4">
          <w:rPr>
            <w:rStyle w:val="a9"/>
            <w:rFonts w:eastAsiaTheme="majorEastAsia"/>
            <w:color w:val="auto"/>
            <w:sz w:val="28"/>
            <w:szCs w:val="28"/>
          </w:rPr>
          <w:t>;</w:t>
        </w:r>
      </w:hyperlink>
    </w:p>
    <w:p w:rsidR="00C5051E" w:rsidRPr="001060F4" w:rsidRDefault="00A779E0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р</w:t>
      </w:r>
      <w:r w:rsidR="00C5051E" w:rsidRPr="001060F4">
        <w:rPr>
          <w:sz w:val="28"/>
          <w:szCs w:val="28"/>
        </w:rPr>
        <w:t>исунки детей</w:t>
      </w:r>
      <w:r w:rsidRPr="001060F4">
        <w:rPr>
          <w:sz w:val="28"/>
          <w:szCs w:val="28"/>
        </w:rPr>
        <w:t>;</w:t>
      </w:r>
      <w:r w:rsidR="00C5051E" w:rsidRPr="001060F4">
        <w:rPr>
          <w:sz w:val="28"/>
          <w:szCs w:val="28"/>
        </w:rPr>
        <w:t xml:space="preserve"> </w:t>
      </w:r>
      <w:r w:rsidRPr="001060F4">
        <w:rPr>
          <w:sz w:val="28"/>
          <w:szCs w:val="28"/>
        </w:rPr>
        <w:t>ф</w:t>
      </w:r>
      <w:r w:rsidR="00C5051E" w:rsidRPr="001060F4">
        <w:rPr>
          <w:sz w:val="28"/>
          <w:szCs w:val="28"/>
        </w:rPr>
        <w:t>игурки керамических животных расписанных в гжельской росписи.</w:t>
      </w:r>
    </w:p>
    <w:p w:rsidR="00007C53" w:rsidRPr="001060F4" w:rsidRDefault="0011274B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1060F4">
        <w:rPr>
          <w:rStyle w:val="a8"/>
          <w:rFonts w:ascii="Times New Roman" w:hAnsi="Times New Roman" w:cs="Times New Roman"/>
          <w:sz w:val="28"/>
          <w:szCs w:val="28"/>
        </w:rPr>
        <w:t>Для учащихся</w:t>
      </w:r>
      <w:r w:rsidR="00007C53" w:rsidRPr="001060F4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5E7169" w:rsidRPr="001060F4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07C53" w:rsidRPr="001060F4">
        <w:rPr>
          <w:rFonts w:ascii="Times New Roman" w:hAnsi="Times New Roman" w:cs="Times New Roman"/>
          <w:sz w:val="28"/>
          <w:szCs w:val="28"/>
        </w:rPr>
        <w:t xml:space="preserve">гирлянда из бумажных фигурок в  </w:t>
      </w:r>
      <w:r w:rsidR="00007C53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жельской </w:t>
      </w:r>
      <w:r w:rsidR="00C5051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и </w:t>
      </w:r>
      <w:r w:rsidRPr="001060F4">
        <w:rPr>
          <w:rFonts w:ascii="Times New Roman" w:hAnsi="Times New Roman" w:cs="Times New Roman"/>
          <w:sz w:val="28"/>
          <w:szCs w:val="28"/>
        </w:rPr>
        <w:t>(с пословицам</w:t>
      </w:r>
      <w:r w:rsidR="00C5051E" w:rsidRPr="001060F4">
        <w:rPr>
          <w:rFonts w:ascii="Times New Roman" w:hAnsi="Times New Roman" w:cs="Times New Roman"/>
          <w:sz w:val="28"/>
          <w:szCs w:val="28"/>
        </w:rPr>
        <w:t>и);</w:t>
      </w:r>
      <w:r w:rsidR="00882BC5" w:rsidRPr="001060F4">
        <w:rPr>
          <w:rFonts w:ascii="Times New Roman" w:hAnsi="Times New Roman" w:cs="Times New Roman"/>
          <w:sz w:val="28"/>
          <w:szCs w:val="28"/>
        </w:rPr>
        <w:t xml:space="preserve"> </w:t>
      </w:r>
      <w:r w:rsidRPr="001060F4">
        <w:rPr>
          <w:rFonts w:ascii="Times New Roman" w:hAnsi="Times New Roman" w:cs="Times New Roman"/>
          <w:sz w:val="28"/>
          <w:szCs w:val="28"/>
        </w:rPr>
        <w:t>технологические карты (разные п</w:t>
      </w:r>
      <w:r w:rsidR="00C5051E" w:rsidRPr="001060F4">
        <w:rPr>
          <w:rFonts w:ascii="Times New Roman" w:hAnsi="Times New Roman" w:cs="Times New Roman"/>
          <w:sz w:val="28"/>
          <w:szCs w:val="28"/>
        </w:rPr>
        <w:t>о сложности выполнения работы);</w:t>
      </w:r>
      <w:r w:rsidR="004C66A2" w:rsidRPr="001060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060F4">
        <w:rPr>
          <w:rFonts w:ascii="Times New Roman" w:hAnsi="Times New Roman" w:cs="Times New Roman"/>
          <w:sz w:val="28"/>
          <w:szCs w:val="28"/>
        </w:rPr>
        <w:t>образцы изде</w:t>
      </w:r>
      <w:r w:rsidR="00C5051E" w:rsidRPr="001060F4">
        <w:rPr>
          <w:rFonts w:ascii="Times New Roman" w:hAnsi="Times New Roman" w:cs="Times New Roman"/>
          <w:sz w:val="28"/>
          <w:szCs w:val="28"/>
        </w:rPr>
        <w:t>лий, клубки с вязаными работами;</w:t>
      </w:r>
      <w:r w:rsidRPr="001060F4">
        <w:rPr>
          <w:rFonts w:ascii="Times New Roman" w:hAnsi="Times New Roman" w:cs="Times New Roman"/>
          <w:sz w:val="28"/>
          <w:szCs w:val="28"/>
        </w:rPr>
        <w:t xml:space="preserve"> крючки, ножницы, клей, бусины, снежинки; </w:t>
      </w:r>
      <w:r w:rsidR="00F65831" w:rsidRPr="001060F4">
        <w:rPr>
          <w:rFonts w:ascii="Times New Roman" w:hAnsi="Times New Roman" w:cs="Times New Roman"/>
          <w:sz w:val="28"/>
          <w:szCs w:val="28"/>
        </w:rPr>
        <w:t xml:space="preserve">плакат «Чайный  сервиз» </w:t>
      </w:r>
      <w:r w:rsidR="00007C53" w:rsidRPr="001060F4">
        <w:rPr>
          <w:rFonts w:ascii="Times New Roman" w:hAnsi="Times New Roman" w:cs="Times New Roman"/>
          <w:sz w:val="28"/>
          <w:szCs w:val="28"/>
        </w:rPr>
        <w:t>в  гжельской росписи для ТБ (с карточками-заданиями);</w:t>
      </w:r>
      <w:proofErr w:type="gramEnd"/>
    </w:p>
    <w:p w:rsidR="0011274B" w:rsidRPr="001060F4" w:rsidRDefault="00007C53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>к</w:t>
      </w:r>
      <w:r w:rsidR="0011274B" w:rsidRPr="001060F4">
        <w:rPr>
          <w:rFonts w:ascii="Times New Roman" w:hAnsi="Times New Roman" w:cs="Times New Roman"/>
          <w:sz w:val="28"/>
          <w:szCs w:val="28"/>
        </w:rPr>
        <w:t>абинет красочно оформлен в соответствии с темой занятия.</w:t>
      </w:r>
      <w:r w:rsidR="0011274B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BCB" w:rsidRPr="001060F4" w:rsidRDefault="0011274B" w:rsidP="001060F4">
      <w:pPr>
        <w:pStyle w:val="1"/>
        <w:spacing w:before="0" w:beforeAutospacing="0" w:after="0" w:afterAutospacing="0"/>
        <w:ind w:firstLine="284"/>
        <w:jc w:val="both"/>
        <w:rPr>
          <w:b w:val="0"/>
          <w:sz w:val="28"/>
          <w:szCs w:val="28"/>
        </w:rPr>
      </w:pPr>
      <w:r w:rsidRPr="001060F4">
        <w:rPr>
          <w:sz w:val="28"/>
          <w:szCs w:val="28"/>
        </w:rPr>
        <w:t>Формы работы:</w:t>
      </w:r>
      <w:r w:rsidRPr="001060F4">
        <w:rPr>
          <w:b w:val="0"/>
          <w:sz w:val="28"/>
          <w:szCs w:val="28"/>
        </w:rPr>
        <w:t xml:space="preserve"> индивидуальная</w:t>
      </w:r>
      <w:r w:rsidR="00C5051E" w:rsidRPr="001060F4">
        <w:rPr>
          <w:b w:val="0"/>
          <w:sz w:val="28"/>
          <w:szCs w:val="28"/>
        </w:rPr>
        <w:t>, фронтальная, самостоятельная с применением информационных технологий.</w:t>
      </w:r>
    </w:p>
    <w:p w:rsidR="00C5051E" w:rsidRPr="001060F4" w:rsidRDefault="00C5051E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 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;</w:t>
      </w:r>
    </w:p>
    <w:p w:rsidR="0011274B" w:rsidRPr="001060F4" w:rsidRDefault="0011274B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F4">
        <w:rPr>
          <w:rFonts w:ascii="Times New Roman" w:hAnsi="Times New Roman" w:cs="Times New Roman"/>
          <w:b/>
          <w:sz w:val="28"/>
          <w:szCs w:val="28"/>
        </w:rPr>
        <w:t xml:space="preserve">План занятия: </w:t>
      </w:r>
    </w:p>
    <w:p w:rsidR="00A779E0" w:rsidRPr="001060F4" w:rsidRDefault="00A779E0" w:rsidP="001060F4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060F4">
        <w:rPr>
          <w:rStyle w:val="a4"/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1060F4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. Вводная часть.</w:t>
      </w:r>
      <w:proofErr w:type="gramEnd"/>
    </w:p>
    <w:p w:rsidR="0011274B" w:rsidRPr="001060F4" w:rsidRDefault="00A779E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о</w:t>
      </w:r>
      <w:r w:rsidR="0011274B" w:rsidRPr="001060F4">
        <w:rPr>
          <w:rFonts w:ascii="Times New Roman" w:hAnsi="Times New Roman" w:cs="Times New Roman"/>
          <w:sz w:val="28"/>
          <w:szCs w:val="28"/>
        </w:rPr>
        <w:t>рганизационный момент (3мин).</w:t>
      </w:r>
    </w:p>
    <w:p w:rsidR="00A779E0" w:rsidRPr="001060F4" w:rsidRDefault="00A779E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60F4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11274B" w:rsidRPr="001060F4" w:rsidRDefault="00A779E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о</w:t>
      </w:r>
      <w:r w:rsidR="0011274B" w:rsidRPr="001060F4">
        <w:rPr>
          <w:rFonts w:ascii="Times New Roman" w:hAnsi="Times New Roman" w:cs="Times New Roman"/>
          <w:sz w:val="28"/>
          <w:szCs w:val="28"/>
        </w:rPr>
        <w:t>бъяснение нового материала (10 мин).</w:t>
      </w:r>
    </w:p>
    <w:p w:rsidR="0011274B" w:rsidRPr="001060F4" w:rsidRDefault="00A779E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п</w:t>
      </w:r>
      <w:r w:rsidR="0011274B" w:rsidRPr="001060F4">
        <w:rPr>
          <w:rFonts w:ascii="Times New Roman" w:hAnsi="Times New Roman" w:cs="Times New Roman"/>
          <w:sz w:val="28"/>
          <w:szCs w:val="28"/>
        </w:rPr>
        <w:t>овторение изученного материала(5 мин).</w:t>
      </w:r>
    </w:p>
    <w:p w:rsidR="0011274B" w:rsidRPr="001060F4" w:rsidRDefault="00A779E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п</w:t>
      </w:r>
      <w:r w:rsidR="0011274B" w:rsidRPr="001060F4">
        <w:rPr>
          <w:rFonts w:ascii="Times New Roman" w:hAnsi="Times New Roman" w:cs="Times New Roman"/>
          <w:sz w:val="28"/>
          <w:szCs w:val="28"/>
        </w:rPr>
        <w:t>овторение техники безопасности (2 мин).</w:t>
      </w:r>
    </w:p>
    <w:p w:rsidR="0011274B" w:rsidRPr="001060F4" w:rsidRDefault="00A779E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в</w:t>
      </w:r>
      <w:r w:rsidR="0011274B" w:rsidRPr="001060F4">
        <w:rPr>
          <w:rFonts w:ascii="Times New Roman" w:hAnsi="Times New Roman" w:cs="Times New Roman"/>
          <w:sz w:val="28"/>
          <w:szCs w:val="28"/>
        </w:rPr>
        <w:t>ыполнение практической работы (15 мин).</w:t>
      </w:r>
    </w:p>
    <w:p w:rsidR="0011274B" w:rsidRPr="001060F4" w:rsidRDefault="00A779E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ф</w:t>
      </w:r>
      <w:r w:rsidR="0011274B" w:rsidRPr="001060F4">
        <w:rPr>
          <w:rFonts w:ascii="Times New Roman" w:hAnsi="Times New Roman" w:cs="Times New Roman"/>
          <w:sz w:val="28"/>
          <w:szCs w:val="28"/>
        </w:rPr>
        <w:t>изкультми</w:t>
      </w:r>
      <w:r w:rsidR="0011274B" w:rsidRPr="001060F4">
        <w:rPr>
          <w:rFonts w:ascii="Times New Roman" w:hAnsi="Times New Roman" w:cs="Times New Roman"/>
          <w:sz w:val="28"/>
          <w:szCs w:val="28"/>
        </w:rPr>
        <w:softHyphen/>
        <w:t>нутка (3 мин.).</w:t>
      </w:r>
    </w:p>
    <w:p w:rsidR="00A779E0" w:rsidRPr="001060F4" w:rsidRDefault="00A779E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60F4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11274B" w:rsidRPr="001060F4" w:rsidRDefault="00A779E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п</w:t>
      </w:r>
      <w:r w:rsidR="0011274B" w:rsidRPr="001060F4">
        <w:rPr>
          <w:rFonts w:ascii="Times New Roman" w:hAnsi="Times New Roman" w:cs="Times New Roman"/>
          <w:sz w:val="28"/>
          <w:szCs w:val="28"/>
        </w:rPr>
        <w:t>одведение итогов занятия (5мин).</w:t>
      </w:r>
    </w:p>
    <w:p w:rsidR="00110E5B" w:rsidRPr="001060F4" w:rsidRDefault="00A779E0" w:rsidP="001060F4">
      <w:pPr>
        <w:spacing w:after="0" w:line="240" w:lineRule="auto"/>
        <w:ind w:firstLine="284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р</w:t>
      </w:r>
      <w:r w:rsidR="0011274B" w:rsidRPr="001060F4">
        <w:rPr>
          <w:rFonts w:ascii="Times New Roman" w:hAnsi="Times New Roman" w:cs="Times New Roman"/>
          <w:sz w:val="28"/>
          <w:szCs w:val="28"/>
        </w:rPr>
        <w:t>ефлексия (2 мин).</w:t>
      </w:r>
    </w:p>
    <w:p w:rsidR="00110E5B" w:rsidRPr="001060F4" w:rsidRDefault="00110E5B" w:rsidP="001060F4">
      <w:pPr>
        <w:pStyle w:val="ac"/>
        <w:ind w:firstLine="284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54C6E" w:rsidRPr="001060F4" w:rsidRDefault="00A54C6E" w:rsidP="001060F4">
      <w:pPr>
        <w:pStyle w:val="ac"/>
        <w:ind w:firstLine="284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60F4">
        <w:rPr>
          <w:rStyle w:val="a4"/>
          <w:rFonts w:ascii="Times New Roman" w:hAnsi="Times New Roman" w:cs="Times New Roman"/>
          <w:b w:val="0"/>
          <w:sz w:val="28"/>
          <w:szCs w:val="28"/>
        </w:rPr>
        <w:t>Ход занятия.</w:t>
      </w:r>
    </w:p>
    <w:p w:rsidR="00A54C6E" w:rsidRPr="001060F4" w:rsidRDefault="00A54C6E" w:rsidP="001060F4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60F4">
        <w:rPr>
          <w:rStyle w:val="a4"/>
          <w:rFonts w:ascii="Times New Roman" w:hAnsi="Times New Roman" w:cs="Times New Roman"/>
          <w:color w:val="auto"/>
          <w:sz w:val="28"/>
          <w:szCs w:val="28"/>
        </w:rPr>
        <w:t>I. Вводная часть.</w:t>
      </w:r>
    </w:p>
    <w:p w:rsidR="00A54C6E" w:rsidRPr="001060F4" w:rsidRDefault="00A54C6E" w:rsidP="001060F4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rStyle w:val="a4"/>
          <w:b w:val="0"/>
          <w:sz w:val="28"/>
          <w:szCs w:val="28"/>
        </w:rPr>
        <w:t>Организационный момент</w:t>
      </w:r>
    </w:p>
    <w:p w:rsidR="00565251" w:rsidRPr="001060F4" w:rsidRDefault="000773F3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>Приветствие.</w:t>
      </w:r>
      <w:r w:rsidRPr="001060F4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 на доброжелательность.</w:t>
      </w:r>
    </w:p>
    <w:p w:rsidR="00BD4C48" w:rsidRPr="001060F4" w:rsidRDefault="00B01646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>Слайд 1.</w:t>
      </w:r>
      <w:r w:rsidR="00AB0703" w:rsidRPr="001060F4">
        <w:rPr>
          <w:rFonts w:ascii="Times New Roman" w:hAnsi="Times New Roman" w:cs="Times New Roman"/>
          <w:sz w:val="28"/>
          <w:szCs w:val="28"/>
        </w:rPr>
        <w:t>Педагог:</w:t>
      </w:r>
      <w:r w:rsidR="00BD4C4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 всем, кто хочет сегодня  окунуться в мир творчества, стать настоящим мастером промысла.</w:t>
      </w:r>
    </w:p>
    <w:p w:rsidR="00AB0703" w:rsidRPr="001060F4" w:rsidRDefault="00AB0703" w:rsidP="001060F4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 xml:space="preserve"> Я рада всех вас видеть на </w:t>
      </w:r>
      <w:proofErr w:type="gramStart"/>
      <w:r w:rsidRPr="001060F4">
        <w:rPr>
          <w:sz w:val="28"/>
          <w:szCs w:val="28"/>
        </w:rPr>
        <w:t>занятии</w:t>
      </w:r>
      <w:proofErr w:type="gramEnd"/>
      <w:r w:rsidRPr="001060F4">
        <w:rPr>
          <w:sz w:val="28"/>
          <w:szCs w:val="28"/>
        </w:rPr>
        <w:t xml:space="preserve">  и  надеюсь, что сегодня вы пришли не просто как  любители рукоделия, а как  творческие люди и мы будем с вами творить красоту.</w:t>
      </w:r>
    </w:p>
    <w:p w:rsidR="00AB0703" w:rsidRPr="001060F4" w:rsidRDefault="00AB0703" w:rsidP="001060F4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Педагог: - Согласны? А я вам в этом помогу!</w:t>
      </w:r>
    </w:p>
    <w:p w:rsidR="00AB0703" w:rsidRPr="001060F4" w:rsidRDefault="00AB0703" w:rsidP="001060F4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1060F4">
        <w:rPr>
          <w:sz w:val="28"/>
          <w:szCs w:val="28"/>
          <w:shd w:val="clear" w:color="auto" w:fill="FFFFFF"/>
        </w:rPr>
        <w:t>С каким настроением вы пришли сегодня на занятие?</w:t>
      </w:r>
    </w:p>
    <w:p w:rsidR="00AB0703" w:rsidRPr="001060F4" w:rsidRDefault="00AB0703" w:rsidP="001060F4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1060F4">
        <w:rPr>
          <w:sz w:val="28"/>
          <w:szCs w:val="28"/>
          <w:shd w:val="clear" w:color="auto" w:fill="FFFFFF"/>
        </w:rPr>
        <w:t xml:space="preserve">Ответы детей: (с </w:t>
      </w:r>
      <w:proofErr w:type="gramStart"/>
      <w:r w:rsidRPr="001060F4">
        <w:rPr>
          <w:sz w:val="28"/>
          <w:szCs w:val="28"/>
          <w:shd w:val="clear" w:color="auto" w:fill="FFFFFF"/>
        </w:rPr>
        <w:t>хорошим</w:t>
      </w:r>
      <w:proofErr w:type="gramEnd"/>
      <w:r w:rsidRPr="001060F4">
        <w:rPr>
          <w:sz w:val="28"/>
          <w:szCs w:val="28"/>
          <w:shd w:val="clear" w:color="auto" w:fill="FFFFFF"/>
        </w:rPr>
        <w:t>)</w:t>
      </w:r>
    </w:p>
    <w:p w:rsidR="000A1E65" w:rsidRPr="001060F4" w:rsidRDefault="00A54C6E" w:rsidP="001060F4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1060F4">
        <w:rPr>
          <w:sz w:val="28"/>
          <w:szCs w:val="28"/>
          <w:shd w:val="clear" w:color="auto" w:fill="FFFFFF"/>
        </w:rPr>
        <w:t xml:space="preserve">Педагог: - Отлично! </w:t>
      </w:r>
    </w:p>
    <w:p w:rsidR="007060FA" w:rsidRPr="001060F4" w:rsidRDefault="007060FA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ительное слово педагога.</w:t>
      </w:r>
    </w:p>
    <w:p w:rsidR="007060FA" w:rsidRPr="001060F4" w:rsidRDefault="00B01646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Слайд 2. </w:t>
      </w:r>
      <w:r w:rsidR="005E7169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BD4C4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</w:t>
      </w:r>
      <w:r w:rsidR="007060FA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занятие со стихотворения.</w:t>
      </w:r>
    </w:p>
    <w:p w:rsidR="007060FA" w:rsidRPr="001060F4" w:rsidRDefault="007060FA" w:rsidP="001060F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Подмосковье такое местечко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ая рощица, синяя речка.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й негромкой российской природе</w:t>
      </w:r>
      <w:proofErr w:type="gramStart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ится эхо волшебных мелодий.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тлеет вода родниковая,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ыхание ветра слышней.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цветает Гжель васильковая,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будковая Гжель!</w:t>
      </w:r>
    </w:p>
    <w:p w:rsidR="007060FA" w:rsidRPr="001060F4" w:rsidRDefault="00D33E45" w:rsidP="001060F4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060FA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инявский</w:t>
      </w:r>
    </w:p>
    <w:p w:rsidR="007060FA" w:rsidRPr="001060F4" w:rsidRDefault="007060FA" w:rsidP="001060F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цели занятия.</w:t>
      </w:r>
    </w:p>
    <w:p w:rsidR="007060FA" w:rsidRPr="001060F4" w:rsidRDefault="005665C7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B829A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B0703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стихотворения вы наверно догадались</w:t>
      </w:r>
      <w:r w:rsidR="00B6030D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0703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060FA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видом декоративно – прикладного искусства мы сегодня познакомимся на занятии?</w:t>
      </w:r>
    </w:p>
    <w:p w:rsidR="007060FA" w:rsidRPr="001060F4" w:rsidRDefault="00AB0703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с Гжелью.</w:t>
      </w:r>
    </w:p>
    <w:p w:rsidR="00AB0703" w:rsidRPr="001060F4" w:rsidRDefault="005665C7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="00B829A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же</w:t>
      </w:r>
      <w:r w:rsidR="002933D7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 вами должны знать о Гжельской росписи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829A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</w:t>
      </w:r>
      <w:r w:rsidR="002933D7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</w:t>
      </w:r>
      <w:r w:rsidR="007215F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5F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="00D33E45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5F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ё научим</w:t>
      </w:r>
      <w:r w:rsidR="00AB0703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пользовать элементы  гже</w:t>
      </w:r>
      <w:r w:rsidR="00ED6AD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росписи</w:t>
      </w:r>
      <w:r w:rsidR="002933D7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буем</w:t>
      </w:r>
      <w:r w:rsidR="00AB0703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художни</w:t>
      </w:r>
      <w:r w:rsidR="002933D7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создающими, узоры, только в области вязания</w:t>
      </w:r>
      <w:r w:rsidR="00ED6AD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AD6" w:rsidRPr="001060F4" w:rsidRDefault="005665C7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="005E7169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AD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цвета, гжели? </w:t>
      </w:r>
    </w:p>
    <w:p w:rsidR="00ED6AD6" w:rsidRPr="001060F4" w:rsidRDefault="00ED6AD6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белый, синий.</w:t>
      </w:r>
    </w:p>
    <w:p w:rsidR="007060FA" w:rsidRPr="001060F4" w:rsidRDefault="00BD4C48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каким временем года у нас ассоциируется цвет гжели?</w:t>
      </w:r>
    </w:p>
    <w:p w:rsidR="00BD4C48" w:rsidRPr="001060F4" w:rsidRDefault="005665C7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BD4C4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зимой.</w:t>
      </w:r>
    </w:p>
    <w:p w:rsidR="00BD4C48" w:rsidRPr="001060F4" w:rsidRDefault="005665C7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B829A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Сейчас у нас зи</w:t>
      </w:r>
      <w:r w:rsidR="00BD4C4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29A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4C4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BD4C48" w:rsidRPr="001060F4">
        <w:rPr>
          <w:rFonts w:ascii="Times New Roman" w:hAnsi="Times New Roman" w:cs="Times New Roman"/>
          <w:sz w:val="28"/>
          <w:szCs w:val="28"/>
        </w:rPr>
        <w:t>в</w:t>
      </w:r>
      <w:r w:rsidR="000A1E65" w:rsidRPr="001060F4">
        <w:rPr>
          <w:rFonts w:ascii="Times New Roman" w:hAnsi="Times New Roman" w:cs="Times New Roman"/>
          <w:sz w:val="28"/>
          <w:szCs w:val="28"/>
        </w:rPr>
        <w:t xml:space="preserve"> преддверии Нового год</w:t>
      </w:r>
      <w:r w:rsidR="00BD4C48" w:rsidRPr="001060F4">
        <w:rPr>
          <w:rFonts w:ascii="Times New Roman" w:hAnsi="Times New Roman" w:cs="Times New Roman"/>
          <w:sz w:val="28"/>
          <w:szCs w:val="28"/>
        </w:rPr>
        <w:t>а, мы изготовим  вязаный сувенир – это будет петушок</w:t>
      </w:r>
      <w:r w:rsidR="000A1E65" w:rsidRPr="001060F4">
        <w:rPr>
          <w:rFonts w:ascii="Times New Roman" w:hAnsi="Times New Roman" w:cs="Times New Roman"/>
          <w:sz w:val="28"/>
          <w:szCs w:val="28"/>
        </w:rPr>
        <w:t xml:space="preserve">, </w:t>
      </w:r>
      <w:r w:rsidR="00BD4C48" w:rsidRPr="001060F4">
        <w:rPr>
          <w:rFonts w:ascii="Times New Roman" w:hAnsi="Times New Roman" w:cs="Times New Roman"/>
          <w:sz w:val="28"/>
          <w:szCs w:val="28"/>
        </w:rPr>
        <w:t xml:space="preserve"> символ нового года, </w:t>
      </w:r>
      <w:r w:rsidR="000A1E65" w:rsidRPr="001060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BD4C48" w:rsidRPr="001060F4">
        <w:rPr>
          <w:rFonts w:ascii="Times New Roman" w:hAnsi="Times New Roman" w:cs="Times New Roman"/>
          <w:sz w:val="28"/>
          <w:szCs w:val="28"/>
        </w:rPr>
        <w:t>будет выполнен в цвете гжельской росписи.</w:t>
      </w:r>
    </w:p>
    <w:p w:rsidR="000A1E65" w:rsidRPr="001060F4" w:rsidRDefault="00BD4C48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>И станет замечательным подарком и украшением в доме.</w:t>
      </w:r>
    </w:p>
    <w:p w:rsidR="000A1E65" w:rsidRPr="001060F4" w:rsidRDefault="000A1E65" w:rsidP="001060F4">
      <w:pPr>
        <w:pStyle w:val="a3"/>
        <w:spacing w:before="0" w:beforeAutospacing="0" w:after="0" w:afterAutospacing="0"/>
        <w:ind w:firstLine="284"/>
        <w:jc w:val="center"/>
        <w:rPr>
          <w:rStyle w:val="a4"/>
          <w:b w:val="0"/>
          <w:sz w:val="28"/>
          <w:szCs w:val="28"/>
        </w:rPr>
      </w:pPr>
      <w:r w:rsidRPr="001060F4">
        <w:rPr>
          <w:rStyle w:val="a4"/>
          <w:b w:val="0"/>
          <w:sz w:val="28"/>
          <w:szCs w:val="28"/>
        </w:rPr>
        <w:t>II. Основная часть</w:t>
      </w:r>
    </w:p>
    <w:p w:rsidR="000A1E65" w:rsidRPr="001060F4" w:rsidRDefault="000A1E65" w:rsidP="001060F4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bCs/>
          <w:sz w:val="28"/>
          <w:szCs w:val="28"/>
          <w:lang w:eastAsia="ru-RU"/>
        </w:rPr>
        <w:t>Сообщение познавательных сведений.</w:t>
      </w:r>
    </w:p>
    <w:p w:rsidR="00CE0B96" w:rsidRPr="001060F4" w:rsidRDefault="00CE0B96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аждой стране свои особенности,  своя культура, но человечество на протяжении многих веков собирало по крупинкам опыт искусных мастеров, передавая и совершенствуя его от поколения к поколению.</w:t>
      </w:r>
    </w:p>
    <w:p w:rsidR="00BB6D1D" w:rsidRPr="001060F4" w:rsidRDefault="00CE0B96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 Педагог: - Сегодня в центре нашего внимания </w:t>
      </w:r>
      <w:r w:rsidR="005665C7" w:rsidRPr="001060F4">
        <w:rPr>
          <w:rFonts w:ascii="Times New Roman" w:hAnsi="Times New Roman" w:cs="Times New Roman"/>
          <w:sz w:val="28"/>
          <w:szCs w:val="28"/>
        </w:rPr>
        <w:t>—  история народного промыла - г</w:t>
      </w:r>
      <w:r w:rsidRPr="001060F4">
        <w:rPr>
          <w:rFonts w:ascii="Times New Roman" w:hAnsi="Times New Roman" w:cs="Times New Roman"/>
          <w:sz w:val="28"/>
          <w:szCs w:val="28"/>
        </w:rPr>
        <w:t xml:space="preserve">жель! Всё то, </w:t>
      </w:r>
      <w:r w:rsidR="000A1E65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здавали народные мастера, чьи традиции мы бережно храним.</w:t>
      </w:r>
    </w:p>
    <w:p w:rsidR="007215FE" w:rsidRPr="001060F4" w:rsidRDefault="00B01646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>Слайд 3.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E65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, тысячи и тысячи лет тому назад, когда на земле жили первобытные люди, кто-то однажды взял в руки глину и заметил, как она мягка и податлива. Что хочешь из нее делай! И человек сделал горшок. Первые горшки пропускали воду, трескались, ломались. Прошло еще много времени, может бы</w:t>
      </w:r>
      <w:r w:rsidR="005B708B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целые столетия, и люди догад</w:t>
      </w:r>
      <w:r w:rsidR="000A1E65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ь для прочности обжигать их на огне. </w:t>
      </w:r>
    </w:p>
    <w:p w:rsidR="00102CB0" w:rsidRPr="001060F4" w:rsidRDefault="000A1E65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BB6D1D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стому горшку относились с почтением, его берегли как самое</w:t>
      </w:r>
      <w:r w:rsidR="00BB6D1D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е, он был необходим. В нем варили еду, хранили воду и съестные припасы. Шли века. Люди научились делать из глины не</w:t>
      </w:r>
      <w:r w:rsidR="00BB6D1D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70F43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горшки, но и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вшины, чашки, вазы... Маленькие, большие, подчас такие большие, что в них мог поместиться человек. Форма бы</w:t>
      </w:r>
      <w:r w:rsidR="00102CB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то простая, то замысловатая.</w:t>
      </w:r>
    </w:p>
    <w:p w:rsidR="00102CB0" w:rsidRPr="001060F4" w:rsidRDefault="00102CB0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ослушайте, </w:t>
      </w:r>
      <w:r w:rsidR="00ED6AD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гжель 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 </w:t>
      </w:r>
      <w:proofErr w:type="gramStart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</w:t>
      </w:r>
      <w:proofErr w:type="gramEnd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 быль.</w:t>
      </w:r>
    </w:p>
    <w:p w:rsidR="00102CB0" w:rsidRPr="001060F4" w:rsidRDefault="00066011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>Слайд 4</w:t>
      </w:r>
      <w:r w:rsidR="00B01646" w:rsidRPr="001060F4">
        <w:rPr>
          <w:rFonts w:ascii="Times New Roman" w:hAnsi="Times New Roman" w:cs="Times New Roman"/>
          <w:sz w:val="28"/>
          <w:szCs w:val="28"/>
        </w:rPr>
        <w:t>.</w:t>
      </w:r>
      <w:r w:rsidRPr="001060F4">
        <w:rPr>
          <w:rFonts w:ascii="Times New Roman" w:hAnsi="Times New Roman" w:cs="Times New Roman"/>
          <w:sz w:val="28"/>
          <w:szCs w:val="28"/>
        </w:rPr>
        <w:t xml:space="preserve"> </w:t>
      </w:r>
      <w:r w:rsidR="00102CB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- Давным-давно это было. В некотором царстве, в российском государстве, недалеко от Москвы, средь дремучих лесов стояла деревушка </w:t>
      </w:r>
      <w:r w:rsidR="00ED6AD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жель. Жили там </w:t>
      </w:r>
      <w:r w:rsidR="00102CB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и работящие люди. Издавна делали они посуду из белой глины. Даже название деревни было связано со словом «жечь», ведь изделия</w:t>
      </w:r>
      <w:r w:rsidR="007215F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лины обязательно подвергали </w:t>
      </w:r>
      <w:r w:rsidR="00102CB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игу в печи при высокой температуре. И вот собрались они однажды и стали думать, как бы им лучше мастерство свое </w:t>
      </w:r>
      <w:r w:rsidR="00803ED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, </w:t>
      </w:r>
      <w:r w:rsidR="00102CB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вой край прославить. Думали-думали и придумали. Решили лепить посуду такую, какой свет не видывал.</w:t>
      </w:r>
    </w:p>
    <w:p w:rsidR="00102CB0" w:rsidRPr="001060F4" w:rsidRDefault="00102CB0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каждый мастер свое умение показывать. Один слепил чайник: носик в виде головки петушка, а на крышке курочка красуется.</w:t>
      </w:r>
    </w:p>
    <w:p w:rsidR="00102CB0" w:rsidRPr="001060F4" w:rsidRDefault="00102CB0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мастер посмотрел, подивился, но чайник лепить не стал. Увидел он на улице бычка, да и вылепил его.</w:t>
      </w:r>
    </w:p>
    <w:p w:rsidR="00102CB0" w:rsidRPr="001060F4" w:rsidRDefault="00102CB0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мастер подивился красоте такой, а сам еще лучше придумал. Слепил он сахарницу в виде рыбки сказочной. Улыбается рыбка, хвостом помахивает, плавничками потряхивает. Дивная получилась сахарница.</w:t>
      </w:r>
    </w:p>
    <w:p w:rsidR="00102CB0" w:rsidRPr="001060F4" w:rsidRDefault="00102CB0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дальше думу думать. Как бы украсить такую затейливую посуду?</w:t>
      </w:r>
    </w:p>
    <w:p w:rsidR="00102CB0" w:rsidRPr="001060F4" w:rsidRDefault="00ED6AD6" w:rsidP="001060F4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Слайд 5.   </w:t>
      </w:r>
      <w:r w:rsidR="00102CB0" w:rsidRPr="001060F4">
        <w:rPr>
          <w:rFonts w:ascii="Times New Roman" w:eastAsia="Times New Roman" w:hAnsi="Times New Roman" w:cs="Times New Roman"/>
          <w:sz w:val="28"/>
          <w:szCs w:val="28"/>
        </w:rPr>
        <w:t>Разошлись по домам. Идут дорогой и смотрят. А вокруг сказочная красота, разливается синь-синева: высокое синее небо с белыми облаками, вдалеке синий лес виднеется, синяя гладь рек и озер, а над ними белый туман стелется.</w:t>
      </w:r>
    </w:p>
    <w:p w:rsidR="00102CB0" w:rsidRPr="001060F4" w:rsidRDefault="00102CB0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думали они эту синеву перенести на белый фарфор. И все, что кисть рисует, становится синим и голубым: и цветы, и люди, и птицы, и трава.</w:t>
      </w:r>
    </w:p>
    <w:p w:rsidR="00102CB0" w:rsidRPr="001060F4" w:rsidRDefault="00102CB0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илась нарядная посуда людям, и стали называть ее ласково «Нежно-голубое чудо – сказочная гжель». На весь мир прославили гжельские мастера свой любимый край, всем поведали, какие умелые мастера живут на Руси.</w:t>
      </w:r>
    </w:p>
    <w:p w:rsidR="002031B8" w:rsidRPr="001060F4" w:rsidRDefault="002031B8" w:rsidP="001060F4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В нежном узоре</w:t>
      </w:r>
    </w:p>
    <w:p w:rsidR="002031B8" w:rsidRPr="001060F4" w:rsidRDefault="002031B8" w:rsidP="001060F4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lastRenderedPageBreak/>
        <w:t>Сплетаются краски,</w:t>
      </w:r>
    </w:p>
    <w:p w:rsidR="002031B8" w:rsidRPr="001060F4" w:rsidRDefault="002031B8" w:rsidP="001060F4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И волшебство к нам</w:t>
      </w:r>
    </w:p>
    <w:p w:rsidR="00102CB0" w:rsidRPr="001060F4" w:rsidRDefault="002031B8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>Приходит из сказки!</w:t>
      </w:r>
    </w:p>
    <w:p w:rsidR="00102CB0" w:rsidRPr="001060F4" w:rsidRDefault="00066011" w:rsidP="001060F4">
      <w:pPr>
        <w:spacing w:after="0" w:line="240" w:lineRule="auto"/>
        <w:ind w:firstLine="284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Слайд 6. </w:t>
      </w:r>
      <w:r w:rsidR="00FC6E3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="005E7169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CB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это всё сказка. А самое первое упоминание о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жели встречается в 1328 году. </w:t>
      </w:r>
      <w:r w:rsidR="00102CB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леко от Москвы средь лесов и полей стоит город, а чуть более 500 лет назад это была деревенька. Жили в той деревеньке люди мастеровые, которые нашли тут глину особенную, белую. </w:t>
      </w:r>
      <w:r w:rsidR="005444E5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что было дальше расскажут девочки, которые </w:t>
      </w:r>
      <w:r w:rsidR="00102CB0" w:rsidRPr="001060F4"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или соо</w:t>
      </w:r>
      <w:r w:rsidR="005665C7" w:rsidRPr="001060F4">
        <w:rPr>
          <w:rStyle w:val="a4"/>
          <w:rFonts w:ascii="Times New Roman" w:hAnsi="Times New Roman" w:cs="Times New Roman"/>
          <w:b w:val="0"/>
          <w:sz w:val="28"/>
          <w:szCs w:val="28"/>
        </w:rPr>
        <w:t>бщения о</w:t>
      </w:r>
      <w:r w:rsidR="005444E5" w:rsidRPr="001060F4">
        <w:rPr>
          <w:rStyle w:val="a4"/>
          <w:rFonts w:ascii="Times New Roman" w:hAnsi="Times New Roman" w:cs="Times New Roman"/>
          <w:b w:val="0"/>
          <w:sz w:val="28"/>
          <w:szCs w:val="28"/>
        </w:rPr>
        <w:t>б</w:t>
      </w:r>
      <w:r w:rsidR="005665C7" w:rsidRPr="001060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стории возникновения г</w:t>
      </w:r>
      <w:r w:rsidR="00102CB0" w:rsidRPr="001060F4">
        <w:rPr>
          <w:rStyle w:val="a4"/>
          <w:rFonts w:ascii="Times New Roman" w:hAnsi="Times New Roman" w:cs="Times New Roman"/>
          <w:b w:val="0"/>
          <w:sz w:val="28"/>
          <w:szCs w:val="28"/>
        </w:rPr>
        <w:t>жели.</w:t>
      </w:r>
    </w:p>
    <w:p w:rsidR="00BF064B" w:rsidRPr="001060F4" w:rsidRDefault="00110E5B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rStyle w:val="a4"/>
          <w:b w:val="0"/>
          <w:sz w:val="28"/>
          <w:szCs w:val="28"/>
        </w:rPr>
        <w:t>Сообщения учащихся. Приложение 1.</w:t>
      </w:r>
      <w:r w:rsidR="001060F4" w:rsidRPr="001060F4">
        <w:rPr>
          <w:sz w:val="28"/>
          <w:szCs w:val="28"/>
        </w:rPr>
        <w:t xml:space="preserve"> </w:t>
      </w:r>
      <w:r w:rsidR="001060F4">
        <w:rPr>
          <w:sz w:val="28"/>
          <w:szCs w:val="28"/>
        </w:rPr>
        <w:t>Слайды 7-17.</w:t>
      </w:r>
    </w:p>
    <w:p w:rsidR="00750D3D" w:rsidRPr="001060F4" w:rsidRDefault="00110E5B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за интересную инфор</w:t>
      </w:r>
      <w:r w:rsidR="00FB564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="00750D3D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0E0" w:rsidRPr="001060F4" w:rsidRDefault="004C66A2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я</w:t>
      </w:r>
      <w:r w:rsidR="003760E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60E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</w:t>
      </w:r>
      <w:proofErr w:type="gramEnd"/>
      <w:r w:rsidR="003760E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дгото</w:t>
      </w:r>
      <w:r w:rsidR="00070F43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 стихи о народном промысле г</w:t>
      </w:r>
      <w:r w:rsidR="003760E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ь, расскажите, пожалуйста.</w:t>
      </w:r>
      <w:r w:rsidR="0057159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0E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читают стихи: </w:t>
      </w:r>
      <w:r w:rsidR="00FB564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FC6E3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B8F" w:rsidRPr="001060F4" w:rsidRDefault="0043341F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ей день, жив старинный городок Гжель. Трудятся в нем внуки и правнуки знаменитых мастеров, продолжают славную традицию, л</w:t>
      </w:r>
      <w:r w:rsidR="00803ED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ят и расписывают 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ьскую посуду.</w:t>
      </w:r>
      <w:r w:rsidR="0057159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нам  отправиться на «Ярмарку мастеров», выбрать себе сувенир, и</w:t>
      </w:r>
      <w:r w:rsidR="00571596" w:rsidRPr="001060F4">
        <w:rPr>
          <w:rFonts w:ascii="Times New Roman" w:hAnsi="Times New Roman" w:cs="Times New Roman"/>
          <w:sz w:val="28"/>
          <w:szCs w:val="28"/>
        </w:rPr>
        <w:t xml:space="preserve"> вспомнить</w:t>
      </w:r>
      <w:r w:rsidR="006A6B8F" w:rsidRPr="001060F4">
        <w:rPr>
          <w:rFonts w:ascii="Times New Roman" w:hAnsi="Times New Roman" w:cs="Times New Roman"/>
          <w:sz w:val="28"/>
          <w:szCs w:val="28"/>
        </w:rPr>
        <w:t xml:space="preserve"> пословицы о труде. Перед вами гирлянда из  </w:t>
      </w:r>
      <w:r w:rsidR="0021164D" w:rsidRPr="001060F4">
        <w:rPr>
          <w:rFonts w:ascii="Times New Roman" w:hAnsi="Times New Roman" w:cs="Times New Roman"/>
          <w:sz w:val="28"/>
          <w:szCs w:val="28"/>
        </w:rPr>
        <w:t>(картонн</w:t>
      </w:r>
      <w:r w:rsidR="00070F43" w:rsidRPr="001060F4">
        <w:rPr>
          <w:rFonts w:ascii="Times New Roman" w:hAnsi="Times New Roman" w:cs="Times New Roman"/>
          <w:sz w:val="28"/>
          <w:szCs w:val="28"/>
        </w:rPr>
        <w:t>ых) фигурок в росписи г</w:t>
      </w:r>
      <w:r w:rsidR="0021164D" w:rsidRPr="001060F4">
        <w:rPr>
          <w:rFonts w:ascii="Times New Roman" w:hAnsi="Times New Roman" w:cs="Times New Roman"/>
          <w:sz w:val="28"/>
          <w:szCs w:val="28"/>
        </w:rPr>
        <w:t>жель</w:t>
      </w:r>
      <w:r w:rsidR="006A6B8F" w:rsidRPr="001060F4">
        <w:rPr>
          <w:rFonts w:ascii="Times New Roman" w:hAnsi="Times New Roman" w:cs="Times New Roman"/>
          <w:sz w:val="28"/>
          <w:szCs w:val="28"/>
        </w:rPr>
        <w:t>, с обратной стороны написаны пословицы (только их начало) желающий из вас</w:t>
      </w:r>
      <w:r w:rsidR="0021164D" w:rsidRPr="001060F4">
        <w:rPr>
          <w:rFonts w:ascii="Times New Roman" w:hAnsi="Times New Roman" w:cs="Times New Roman"/>
          <w:sz w:val="28"/>
          <w:szCs w:val="28"/>
        </w:rPr>
        <w:t xml:space="preserve"> берёт фигурку</w:t>
      </w:r>
      <w:r w:rsidR="006A6B8F" w:rsidRPr="001060F4">
        <w:rPr>
          <w:rFonts w:ascii="Times New Roman" w:hAnsi="Times New Roman" w:cs="Times New Roman"/>
          <w:sz w:val="28"/>
          <w:szCs w:val="28"/>
        </w:rPr>
        <w:t>, переворачивает, читает пословицу, и говорит её продолжение.</w:t>
      </w:r>
      <w:r w:rsidR="00571596" w:rsidRPr="001060F4">
        <w:rPr>
          <w:rFonts w:ascii="Times New Roman" w:hAnsi="Times New Roman" w:cs="Times New Roman"/>
          <w:sz w:val="28"/>
          <w:szCs w:val="28"/>
        </w:rPr>
        <w:t xml:space="preserve"> Д</w:t>
      </w:r>
      <w:r w:rsidR="006A6B8F" w:rsidRPr="001060F4">
        <w:rPr>
          <w:rFonts w:ascii="Times New Roman" w:hAnsi="Times New Roman" w:cs="Times New Roman"/>
          <w:sz w:val="28"/>
          <w:szCs w:val="28"/>
        </w:rPr>
        <w:t>е</w:t>
      </w:r>
      <w:r w:rsidR="0021164D" w:rsidRPr="001060F4">
        <w:rPr>
          <w:rFonts w:ascii="Times New Roman" w:hAnsi="Times New Roman" w:cs="Times New Roman"/>
          <w:sz w:val="28"/>
          <w:szCs w:val="28"/>
        </w:rPr>
        <w:t>ти читают пословицы</w:t>
      </w:r>
      <w:r w:rsidR="00571596" w:rsidRPr="001060F4">
        <w:rPr>
          <w:rFonts w:ascii="Times New Roman" w:hAnsi="Times New Roman" w:cs="Times New Roman"/>
          <w:sz w:val="28"/>
          <w:szCs w:val="28"/>
        </w:rPr>
        <w:t xml:space="preserve">. </w:t>
      </w:r>
      <w:r w:rsidR="006A6B8F" w:rsidRPr="001060F4">
        <w:rPr>
          <w:rFonts w:ascii="Times New Roman" w:hAnsi="Times New Roman" w:cs="Times New Roman"/>
          <w:sz w:val="28"/>
          <w:szCs w:val="28"/>
        </w:rPr>
        <w:t>При</w:t>
      </w:r>
      <w:r w:rsidR="00FB5648" w:rsidRPr="001060F4">
        <w:rPr>
          <w:rFonts w:ascii="Times New Roman" w:hAnsi="Times New Roman" w:cs="Times New Roman"/>
          <w:sz w:val="28"/>
          <w:szCs w:val="28"/>
        </w:rPr>
        <w:t>ложение №3</w:t>
      </w:r>
      <w:r w:rsidR="006A6B8F" w:rsidRPr="001060F4">
        <w:rPr>
          <w:rFonts w:ascii="Times New Roman" w:hAnsi="Times New Roman" w:cs="Times New Roman"/>
          <w:sz w:val="28"/>
          <w:szCs w:val="28"/>
        </w:rPr>
        <w:t>.</w:t>
      </w:r>
    </w:p>
    <w:p w:rsidR="005E7169" w:rsidRPr="001060F4" w:rsidRDefault="006A6B8F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- Мо</w:t>
      </w:r>
      <w:r w:rsidR="00FC6E3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цы, хорошо знаете пословицы!</w:t>
      </w:r>
    </w:p>
    <w:p w:rsidR="008B468A" w:rsidRPr="001060F4" w:rsidRDefault="003259A4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8. </w:t>
      </w:r>
      <w:r w:rsidR="00803ED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занятия мы  свами сказали, что в росписи гжель используется два цвета синий и белый. Но на самом деле </w:t>
      </w:r>
      <w:r w:rsidR="003760E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</w:t>
      </w:r>
      <w:r w:rsidR="0057159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3760E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43341F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оттенков: </w:t>
      </w:r>
      <w:proofErr w:type="gramStart"/>
      <w:r w:rsidR="0043341F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43341F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прозрачного светло-голубого до насыщенного темно-синего цвета. Но оттенки цвета появляются лишь после обжига, в сыром виде рисунок</w:t>
      </w:r>
      <w:r w:rsidR="00A80B59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бальтом</w:t>
      </w:r>
      <w:r w:rsidR="00803ED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ней краской)</w:t>
      </w:r>
      <w:r w:rsidR="00832E21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черно-серым.</w:t>
      </w:r>
      <w:r w:rsidR="00110E5B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9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гжель» сегодня очень популярно. С ним ассоциируется красота, нежность, сказка, изящество. Каждое изделие,  это на</w:t>
      </w:r>
      <w:r w:rsidR="00A248C7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произведение искусства </w:t>
      </w:r>
      <w:r w:rsidR="008B468A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готовых изделий):</w:t>
      </w:r>
    </w:p>
    <w:p w:rsidR="008B468A" w:rsidRPr="001060F4" w:rsidRDefault="008B468A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ить трудно: неужели</w:t>
      </w:r>
    </w:p>
    <w:p w:rsidR="008B468A" w:rsidRPr="001060F4" w:rsidRDefault="008B468A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ва цвета? Чудеса!..</w:t>
      </w:r>
    </w:p>
    <w:p w:rsidR="008B468A" w:rsidRPr="001060F4" w:rsidRDefault="008B468A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художники из Гжели</w:t>
      </w:r>
    </w:p>
    <w:p w:rsidR="008B468A" w:rsidRPr="001060F4" w:rsidRDefault="008B468A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ег наносят небеса!</w:t>
      </w:r>
    </w:p>
    <w:p w:rsidR="00965ACE" w:rsidRPr="001060F4" w:rsidRDefault="00E53D28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посмотреть и подержать </w:t>
      </w:r>
      <w:r w:rsidR="00316C96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керамических изделий выполненных в гжельской росписи. Обратите внимание, что с снизу стоит клеймо (печать) завода изготовителя</w:t>
      </w:r>
      <w:r w:rsidR="00A248C7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E45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965AC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тало интересно, как сейчас живётся Гжели, насколько актуален стиль этой росписи в современном мире. Посвятив своему маленькому «расследованию» несколько вечеров, я была </w:t>
      </w:r>
      <w:r w:rsidR="003760E0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ена, восхищена</w:t>
      </w:r>
      <w:r w:rsidR="00965AC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с нетерпением спешу с вами поделиться!</w:t>
      </w:r>
    </w:p>
    <w:p w:rsidR="00965ACE" w:rsidRPr="001060F4" w:rsidRDefault="00BD45ED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ы посмотрите видеоролик, в котором </w:t>
      </w:r>
      <w:r w:rsidR="00965AC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хотелось бы сделать акцент не на обычные изделия в стиле </w:t>
      </w:r>
      <w:r w:rsidR="000D7241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ь (посуда, статуэтки), а на</w:t>
      </w:r>
      <w:r w:rsidR="00965AC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редметы и вещи, которым эта роспись придала новое звучание, </w:t>
      </w:r>
      <w:r w:rsidR="00965AC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ьность; где когда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ACE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лось бы, гжель и предмет абсолютно несовместимы.</w:t>
      </w:r>
    </w:p>
    <w:p w:rsidR="00695A7D" w:rsidRPr="001060F4" w:rsidRDefault="00965ACE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ролика.</w:t>
      </w:r>
      <w:r w:rsidR="005E7169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A7D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</w:t>
      </w:r>
      <w:r w:rsidR="00803ED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E3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с уди</w:t>
      </w:r>
      <w:r w:rsidR="00803ED8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</w:t>
      </w:r>
      <w:r w:rsidR="00695A7D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95A7D" w:rsidRPr="001060F4" w:rsidRDefault="00695A7D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</w:t>
      </w:r>
      <w:r w:rsidRPr="00106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ей:</w:t>
      </w:r>
      <w:r w:rsidRPr="001060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C6E38" w:rsidRPr="00106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тюмы, одежа,</w:t>
      </w:r>
      <w:r w:rsidR="00C207B6" w:rsidRPr="00106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плоход выполненные в росписи </w:t>
      </w:r>
      <w:r w:rsidR="00FC6E38" w:rsidRPr="00106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жель</w:t>
      </w:r>
      <w:r w:rsidRPr="00106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.д.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B70BF" w:rsidRPr="001060F4" w:rsidRDefault="005B70BF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9. Вот ещё современные вещи и </w:t>
      </w:r>
      <w:proofErr w:type="gramStart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proofErr w:type="gramEnd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росписи гжель.</w:t>
      </w:r>
    </w:p>
    <w:p w:rsidR="00BD45ED" w:rsidRPr="001060F4" w:rsidRDefault="00A61F36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proofErr w:type="gramStart"/>
      <w:r w:rsidRPr="001060F4">
        <w:rPr>
          <w:color w:val="000000"/>
          <w:sz w:val="28"/>
          <w:szCs w:val="28"/>
        </w:rPr>
        <w:t>Просмотрев видеоролик, вы могли заметить</w:t>
      </w:r>
      <w:r w:rsidR="00695A7D" w:rsidRPr="001060F4">
        <w:rPr>
          <w:color w:val="000000"/>
          <w:sz w:val="28"/>
          <w:szCs w:val="28"/>
        </w:rPr>
        <w:t>, что мастера в работе и</w:t>
      </w:r>
      <w:r w:rsidR="00695A7D" w:rsidRPr="001060F4">
        <w:rPr>
          <w:sz w:val="28"/>
          <w:szCs w:val="28"/>
        </w:rPr>
        <w:t xml:space="preserve">спользуют </w:t>
      </w:r>
      <w:r w:rsidR="002031B8" w:rsidRPr="001060F4">
        <w:rPr>
          <w:sz w:val="28"/>
          <w:szCs w:val="28"/>
        </w:rPr>
        <w:t>цвет</w:t>
      </w:r>
      <w:r w:rsidR="000D7241" w:rsidRPr="001060F4">
        <w:rPr>
          <w:sz w:val="28"/>
          <w:szCs w:val="28"/>
        </w:rPr>
        <w:t>очки, листочки, сеточки, полос</w:t>
      </w:r>
      <w:r w:rsidR="002031B8" w:rsidRPr="001060F4">
        <w:rPr>
          <w:sz w:val="28"/>
          <w:szCs w:val="28"/>
        </w:rPr>
        <w:t>ки</w:t>
      </w:r>
      <w:r w:rsidR="00695A7D" w:rsidRPr="001060F4">
        <w:rPr>
          <w:sz w:val="28"/>
          <w:szCs w:val="28"/>
        </w:rPr>
        <w:t>, точки, завитки, дуги.</w:t>
      </w:r>
      <w:proofErr w:type="gramEnd"/>
      <w:r w:rsidR="00FC6E38" w:rsidRPr="001060F4">
        <w:rPr>
          <w:sz w:val="28"/>
          <w:szCs w:val="28"/>
        </w:rPr>
        <w:t xml:space="preserve"> </w:t>
      </w:r>
      <w:r w:rsidR="00695A7D" w:rsidRPr="001060F4">
        <w:rPr>
          <w:sz w:val="28"/>
          <w:szCs w:val="28"/>
        </w:rPr>
        <w:t xml:space="preserve">Часто изображают сказочных животных и птиц. На больших изделиях нередко можно увидеть пейзаж. </w:t>
      </w:r>
    </w:p>
    <w:p w:rsidR="00FC6E38" w:rsidRPr="001060F4" w:rsidRDefault="00695A7D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5ACE" w:rsidRPr="001060F4">
        <w:rPr>
          <w:rFonts w:ascii="Times New Roman" w:hAnsi="Times New Roman" w:cs="Times New Roman"/>
          <w:color w:val="000000"/>
          <w:sz w:val="28"/>
          <w:szCs w:val="28"/>
        </w:rPr>
        <w:t>амый излюбленный узор - гжельская роза.</w:t>
      </w:r>
      <w:r w:rsidR="00FC6E38" w:rsidRPr="00106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CE" w:rsidRPr="001060F4">
        <w:rPr>
          <w:rFonts w:ascii="Times New Roman" w:hAnsi="Times New Roman" w:cs="Times New Roman"/>
          <w:color w:val="000000"/>
          <w:sz w:val="28"/>
          <w:szCs w:val="28"/>
        </w:rPr>
        <w:t>Иногда она изобра</w:t>
      </w:r>
      <w:r w:rsidR="00965ACE" w:rsidRPr="001060F4">
        <w:rPr>
          <w:rFonts w:ascii="Times New Roman" w:hAnsi="Times New Roman" w:cs="Times New Roman"/>
          <w:color w:val="000000"/>
          <w:sz w:val="28"/>
          <w:szCs w:val="28"/>
        </w:rPr>
        <w:softHyphen/>
        <w:t>жена крупно, широкими мазками. А иногда</w:t>
      </w:r>
      <w:r w:rsidR="00D02679" w:rsidRPr="001060F4">
        <w:rPr>
          <w:rFonts w:ascii="Times New Roman" w:hAnsi="Times New Roman" w:cs="Times New Roman"/>
          <w:color w:val="000000"/>
          <w:sz w:val="28"/>
          <w:szCs w:val="28"/>
        </w:rPr>
        <w:t xml:space="preserve"> она </w:t>
      </w:r>
      <w:r w:rsidR="00965ACE" w:rsidRPr="001060F4">
        <w:rPr>
          <w:rFonts w:ascii="Times New Roman" w:hAnsi="Times New Roman" w:cs="Times New Roman"/>
          <w:color w:val="000000"/>
          <w:sz w:val="28"/>
          <w:szCs w:val="28"/>
        </w:rPr>
        <w:t>напи</w:t>
      </w:r>
      <w:r w:rsidR="00965ACE" w:rsidRPr="001060F4">
        <w:rPr>
          <w:rFonts w:ascii="Times New Roman" w:hAnsi="Times New Roman" w:cs="Times New Roman"/>
          <w:color w:val="000000"/>
          <w:sz w:val="28"/>
          <w:szCs w:val="28"/>
        </w:rPr>
        <w:softHyphen/>
        <w:t>сана</w:t>
      </w:r>
      <w:r w:rsidR="00D02679" w:rsidRPr="00106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CE" w:rsidRPr="001060F4">
        <w:rPr>
          <w:rFonts w:ascii="Times New Roman" w:hAnsi="Times New Roman" w:cs="Times New Roman"/>
          <w:color w:val="000000"/>
          <w:sz w:val="28"/>
          <w:szCs w:val="28"/>
        </w:rPr>
        <w:t xml:space="preserve"> тоненькой кисточ</w:t>
      </w:r>
      <w:r w:rsidR="00965ACE" w:rsidRPr="001060F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й. </w:t>
      </w:r>
    </w:p>
    <w:p w:rsidR="00BD45ED" w:rsidRPr="001060F4" w:rsidRDefault="00070F43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1060F4">
        <w:rPr>
          <w:color w:val="000000"/>
          <w:sz w:val="28"/>
          <w:szCs w:val="28"/>
        </w:rPr>
        <w:t xml:space="preserve">Сегодня во время практической работы мы свяжем </w:t>
      </w:r>
      <w:r w:rsidR="002449F1" w:rsidRPr="001060F4">
        <w:rPr>
          <w:color w:val="000000"/>
          <w:sz w:val="28"/>
          <w:szCs w:val="28"/>
        </w:rPr>
        <w:t>один из эле</w:t>
      </w:r>
      <w:r w:rsidR="00563924" w:rsidRPr="001060F4">
        <w:rPr>
          <w:color w:val="000000"/>
          <w:sz w:val="28"/>
          <w:szCs w:val="28"/>
        </w:rPr>
        <w:t xml:space="preserve">ментов гжельской росписи, </w:t>
      </w:r>
      <w:r w:rsidR="00571596" w:rsidRPr="001060F4">
        <w:rPr>
          <w:color w:val="000000"/>
          <w:sz w:val="28"/>
          <w:szCs w:val="28"/>
        </w:rPr>
        <w:t xml:space="preserve"> это </w:t>
      </w:r>
      <w:proofErr w:type="gramStart"/>
      <w:r w:rsidR="00571596" w:rsidRPr="001060F4">
        <w:rPr>
          <w:color w:val="000000"/>
          <w:sz w:val="28"/>
          <w:szCs w:val="28"/>
        </w:rPr>
        <w:t>будет вязаный цветок</w:t>
      </w:r>
      <w:r w:rsidRPr="001060F4">
        <w:rPr>
          <w:color w:val="000000"/>
          <w:sz w:val="28"/>
          <w:szCs w:val="28"/>
        </w:rPr>
        <w:t xml:space="preserve"> и </w:t>
      </w:r>
      <w:r w:rsidR="00563924" w:rsidRPr="001060F4">
        <w:rPr>
          <w:color w:val="000000"/>
          <w:sz w:val="28"/>
          <w:szCs w:val="28"/>
        </w:rPr>
        <w:t xml:space="preserve">которым </w:t>
      </w:r>
      <w:r w:rsidRPr="001060F4">
        <w:rPr>
          <w:color w:val="000000"/>
          <w:sz w:val="28"/>
          <w:szCs w:val="28"/>
        </w:rPr>
        <w:t>украс</w:t>
      </w:r>
      <w:r w:rsidR="002449F1" w:rsidRPr="001060F4">
        <w:rPr>
          <w:color w:val="000000"/>
          <w:sz w:val="28"/>
          <w:szCs w:val="28"/>
        </w:rPr>
        <w:t>им</w:t>
      </w:r>
      <w:proofErr w:type="gramEnd"/>
      <w:r w:rsidR="002449F1" w:rsidRPr="001060F4">
        <w:rPr>
          <w:color w:val="000000"/>
          <w:sz w:val="28"/>
          <w:szCs w:val="28"/>
        </w:rPr>
        <w:t xml:space="preserve"> наш петушок.</w:t>
      </w:r>
    </w:p>
    <w:p w:rsidR="00CE0B96" w:rsidRPr="001060F4" w:rsidRDefault="006E3AF0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По</w:t>
      </w:r>
      <w:r w:rsidR="00FC6E38" w:rsidRPr="001060F4">
        <w:rPr>
          <w:sz w:val="28"/>
          <w:szCs w:val="28"/>
        </w:rPr>
        <w:t>вторение пройденного материала.</w:t>
      </w:r>
    </w:p>
    <w:p w:rsidR="008678FA" w:rsidRPr="001060F4" w:rsidRDefault="00465B87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 xml:space="preserve">Педагог: - </w:t>
      </w:r>
      <w:r w:rsidR="006E3AF0" w:rsidRPr="001060F4">
        <w:rPr>
          <w:sz w:val="28"/>
          <w:szCs w:val="28"/>
        </w:rPr>
        <w:t>В начале</w:t>
      </w:r>
      <w:r w:rsidR="00C11C23" w:rsidRPr="001060F4">
        <w:rPr>
          <w:sz w:val="28"/>
          <w:szCs w:val="28"/>
        </w:rPr>
        <w:t xml:space="preserve">,  </w:t>
      </w:r>
      <w:r w:rsidR="000773F3" w:rsidRPr="001060F4">
        <w:rPr>
          <w:sz w:val="28"/>
          <w:szCs w:val="28"/>
        </w:rPr>
        <w:t>вспомним</w:t>
      </w:r>
      <w:r w:rsidR="006E3AF0" w:rsidRPr="001060F4">
        <w:rPr>
          <w:sz w:val="28"/>
          <w:szCs w:val="28"/>
        </w:rPr>
        <w:t xml:space="preserve"> проделанную работу, на прошлом занятии.</w:t>
      </w:r>
    </w:p>
    <w:p w:rsidR="005243C7" w:rsidRPr="001060F4" w:rsidRDefault="005243C7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Вопросы к учащимся:</w:t>
      </w:r>
    </w:p>
    <w:p w:rsidR="005243C7" w:rsidRPr="001060F4" w:rsidRDefault="005243C7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060F4">
        <w:rPr>
          <w:rFonts w:ascii="Times New Roman" w:hAnsi="Times New Roman" w:cs="Times New Roman"/>
          <w:sz w:val="28"/>
          <w:szCs w:val="28"/>
        </w:rPr>
        <w:t>1.</w:t>
      </w:r>
      <w:r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овите  2 способа вязания по кругу? (по спирали и рядами)</w:t>
      </w:r>
    </w:p>
    <w:p w:rsidR="00565251" w:rsidRPr="001060F4" w:rsidRDefault="00A54C6E" w:rsidP="001060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5243C7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Какой спосо</w:t>
      </w:r>
      <w:r w:rsidR="00695A7D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 мы используем </w:t>
      </w:r>
      <w:proofErr w:type="gramStart"/>
      <w:r w:rsidR="00695A7D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</w:t>
      </w:r>
      <w:proofErr w:type="gramEnd"/>
      <w:r w:rsidR="00695A7D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язания петушка</w:t>
      </w:r>
      <w:r w:rsidR="005243C7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 (по спир</w:t>
      </w:r>
      <w:r w:rsidR="00A042A4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и, так он плотный</w:t>
      </w:r>
      <w:r w:rsidR="005243C7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5243C7" w:rsidRPr="001060F4" w:rsidRDefault="00A54C6E" w:rsidP="001060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3</w:t>
      </w:r>
      <w:r w:rsidR="008678FA" w:rsidRPr="001060F4">
        <w:rPr>
          <w:rFonts w:ascii="Times New Roman" w:hAnsi="Times New Roman" w:cs="Times New Roman"/>
          <w:sz w:val="28"/>
          <w:szCs w:val="28"/>
        </w:rPr>
        <w:t>.</w:t>
      </w:r>
      <w:r w:rsidR="00A85AAF" w:rsidRPr="001060F4">
        <w:rPr>
          <w:rFonts w:ascii="Times New Roman" w:hAnsi="Times New Roman" w:cs="Times New Roman"/>
          <w:bCs/>
          <w:sz w:val="28"/>
          <w:szCs w:val="28"/>
        </w:rPr>
        <w:t xml:space="preserve">Что означает сокращённая запись 4,6,12; </w:t>
      </w:r>
    </w:p>
    <w:p w:rsidR="006A4879" w:rsidRPr="001060F4" w:rsidRDefault="006A4879" w:rsidP="001060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0F4">
        <w:rPr>
          <w:rFonts w:ascii="Times New Roman" w:hAnsi="Times New Roman" w:cs="Times New Roman"/>
          <w:bCs/>
          <w:sz w:val="28"/>
          <w:szCs w:val="28"/>
        </w:rPr>
        <w:t>(нужно связать 4 воздуш</w:t>
      </w:r>
      <w:r w:rsidR="00E04C69" w:rsidRPr="001060F4">
        <w:rPr>
          <w:rFonts w:ascii="Times New Roman" w:hAnsi="Times New Roman" w:cs="Times New Roman"/>
          <w:bCs/>
          <w:sz w:val="28"/>
          <w:szCs w:val="28"/>
        </w:rPr>
        <w:t>ные петли, соединить в колечко, з</w:t>
      </w:r>
      <w:r w:rsidRPr="001060F4">
        <w:rPr>
          <w:rFonts w:ascii="Times New Roman" w:hAnsi="Times New Roman" w:cs="Times New Roman"/>
          <w:bCs/>
          <w:sz w:val="28"/>
          <w:szCs w:val="28"/>
        </w:rPr>
        <w:t xml:space="preserve">атем в колечко связать 6 столбиков без </w:t>
      </w:r>
      <w:proofErr w:type="spellStart"/>
      <w:r w:rsidRPr="001060F4">
        <w:rPr>
          <w:rFonts w:ascii="Times New Roman" w:hAnsi="Times New Roman" w:cs="Times New Roman"/>
          <w:bCs/>
          <w:sz w:val="28"/>
          <w:szCs w:val="28"/>
        </w:rPr>
        <w:t>накида</w:t>
      </w:r>
      <w:proofErr w:type="spellEnd"/>
      <w:r w:rsidRPr="001060F4">
        <w:rPr>
          <w:rFonts w:ascii="Times New Roman" w:hAnsi="Times New Roman" w:cs="Times New Roman"/>
          <w:bCs/>
          <w:sz w:val="28"/>
          <w:szCs w:val="28"/>
        </w:rPr>
        <w:t>, а в следующем ряду связать</w:t>
      </w:r>
      <w:r w:rsidR="00E04C69" w:rsidRPr="001060F4">
        <w:rPr>
          <w:rFonts w:ascii="Times New Roman" w:hAnsi="Times New Roman" w:cs="Times New Roman"/>
          <w:bCs/>
          <w:sz w:val="28"/>
          <w:szCs w:val="28"/>
        </w:rPr>
        <w:t xml:space="preserve"> по 2 столбика без </w:t>
      </w:r>
      <w:proofErr w:type="spellStart"/>
      <w:proofErr w:type="gramStart"/>
      <w:r w:rsidR="00E04C69" w:rsidRPr="001060F4">
        <w:rPr>
          <w:rFonts w:ascii="Times New Roman" w:hAnsi="Times New Roman" w:cs="Times New Roman"/>
          <w:bCs/>
          <w:sz w:val="28"/>
          <w:szCs w:val="28"/>
        </w:rPr>
        <w:t>накида</w:t>
      </w:r>
      <w:proofErr w:type="spellEnd"/>
      <w:r w:rsidR="00E04C69" w:rsidRPr="001060F4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04C69" w:rsidRPr="001060F4">
        <w:rPr>
          <w:rFonts w:ascii="Times New Roman" w:hAnsi="Times New Roman" w:cs="Times New Roman"/>
          <w:bCs/>
          <w:sz w:val="28"/>
          <w:szCs w:val="28"/>
        </w:rPr>
        <w:t xml:space="preserve"> каждую</w:t>
      </w:r>
      <w:r w:rsidRPr="001060F4">
        <w:rPr>
          <w:rFonts w:ascii="Times New Roman" w:hAnsi="Times New Roman" w:cs="Times New Roman"/>
          <w:bCs/>
          <w:sz w:val="28"/>
          <w:szCs w:val="28"/>
        </w:rPr>
        <w:t xml:space="preserve"> петлю, получиться 12)</w:t>
      </w:r>
    </w:p>
    <w:p w:rsidR="005243C7" w:rsidRPr="001060F4" w:rsidRDefault="00A54C6E" w:rsidP="001060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4</w:t>
      </w:r>
      <w:r w:rsidR="00634F53" w:rsidRPr="001060F4">
        <w:rPr>
          <w:rFonts w:ascii="Times New Roman" w:hAnsi="Times New Roman" w:cs="Times New Roman"/>
          <w:sz w:val="28"/>
          <w:szCs w:val="28"/>
        </w:rPr>
        <w:t>.Какие петли мы использовали в работе</w:t>
      </w:r>
      <w:r w:rsidR="005243C7" w:rsidRPr="001060F4">
        <w:rPr>
          <w:rFonts w:ascii="Times New Roman" w:hAnsi="Times New Roman" w:cs="Times New Roman"/>
          <w:sz w:val="28"/>
          <w:szCs w:val="28"/>
        </w:rPr>
        <w:t>?</w:t>
      </w:r>
    </w:p>
    <w:p w:rsidR="008678FA" w:rsidRPr="001060F4" w:rsidRDefault="00634F53" w:rsidP="001060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( воздушные петли, </w:t>
      </w:r>
      <w:r w:rsidR="005243C7" w:rsidRPr="001060F4">
        <w:rPr>
          <w:rFonts w:ascii="Times New Roman" w:hAnsi="Times New Roman" w:cs="Times New Roman"/>
          <w:sz w:val="28"/>
          <w:szCs w:val="28"/>
        </w:rPr>
        <w:t xml:space="preserve"> </w:t>
      </w:r>
      <w:r w:rsidRPr="001060F4">
        <w:rPr>
          <w:rFonts w:ascii="Times New Roman" w:hAnsi="Times New Roman" w:cs="Times New Roman"/>
          <w:sz w:val="28"/>
          <w:szCs w:val="28"/>
        </w:rPr>
        <w:t xml:space="preserve">столбики </w:t>
      </w:r>
      <w:r w:rsidR="008D2F14" w:rsidRPr="001060F4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="008D2F14" w:rsidRPr="001060F4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8D2F14" w:rsidRPr="001060F4">
        <w:rPr>
          <w:rFonts w:ascii="Times New Roman" w:hAnsi="Times New Roman" w:cs="Times New Roman"/>
          <w:sz w:val="28"/>
          <w:szCs w:val="28"/>
        </w:rPr>
        <w:t>,</w:t>
      </w:r>
      <w:r w:rsidRPr="001060F4">
        <w:rPr>
          <w:rFonts w:ascii="Times New Roman" w:hAnsi="Times New Roman" w:cs="Times New Roman"/>
          <w:sz w:val="28"/>
          <w:szCs w:val="28"/>
        </w:rPr>
        <w:t xml:space="preserve"> столбики с накидом</w:t>
      </w:r>
      <w:r w:rsidR="00A85AAF" w:rsidRPr="001060F4">
        <w:rPr>
          <w:rFonts w:ascii="Times New Roman" w:hAnsi="Times New Roman" w:cs="Times New Roman"/>
          <w:sz w:val="28"/>
          <w:szCs w:val="28"/>
        </w:rPr>
        <w:t>)</w:t>
      </w:r>
    </w:p>
    <w:p w:rsidR="00A85AAF" w:rsidRPr="001060F4" w:rsidRDefault="00A54C6E" w:rsidP="001060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bCs/>
          <w:sz w:val="28"/>
          <w:szCs w:val="28"/>
        </w:rPr>
        <w:t>5</w:t>
      </w:r>
      <w:r w:rsidR="005E7169" w:rsidRPr="001060F4">
        <w:rPr>
          <w:rFonts w:ascii="Times New Roman" w:hAnsi="Times New Roman" w:cs="Times New Roman"/>
          <w:bCs/>
          <w:sz w:val="28"/>
          <w:szCs w:val="28"/>
        </w:rPr>
        <w:t>.</w:t>
      </w:r>
      <w:r w:rsidR="00A85AAF" w:rsidRPr="001060F4">
        <w:rPr>
          <w:rFonts w:ascii="Times New Roman" w:hAnsi="Times New Roman" w:cs="Times New Roman"/>
          <w:bCs/>
          <w:sz w:val="28"/>
          <w:szCs w:val="28"/>
        </w:rPr>
        <w:t>Сколько деталей нужно свя</w:t>
      </w:r>
      <w:r w:rsidR="00563924" w:rsidRPr="001060F4">
        <w:rPr>
          <w:rFonts w:ascii="Times New Roman" w:hAnsi="Times New Roman" w:cs="Times New Roman"/>
          <w:bCs/>
          <w:sz w:val="28"/>
          <w:szCs w:val="28"/>
        </w:rPr>
        <w:t>зать, чтобы начать вязать основу петушка</w:t>
      </w:r>
      <w:r w:rsidR="00A85AAF" w:rsidRPr="001060F4">
        <w:rPr>
          <w:rFonts w:ascii="Times New Roman" w:hAnsi="Times New Roman" w:cs="Times New Roman"/>
          <w:bCs/>
          <w:sz w:val="28"/>
          <w:szCs w:val="28"/>
        </w:rPr>
        <w:t>?</w:t>
      </w:r>
      <w:r w:rsidR="00A85AAF" w:rsidRPr="001060F4">
        <w:rPr>
          <w:rFonts w:ascii="Times New Roman" w:hAnsi="Times New Roman" w:cs="Times New Roman"/>
          <w:sz w:val="28"/>
          <w:szCs w:val="28"/>
        </w:rPr>
        <w:t xml:space="preserve"> </w:t>
      </w:r>
      <w:r w:rsidR="006A4879" w:rsidRPr="001060F4">
        <w:rPr>
          <w:rFonts w:ascii="Times New Roman" w:hAnsi="Times New Roman" w:cs="Times New Roman"/>
          <w:sz w:val="28"/>
          <w:szCs w:val="28"/>
        </w:rPr>
        <w:t>(две детали)</w:t>
      </w:r>
    </w:p>
    <w:p w:rsidR="008C6F0D" w:rsidRPr="001060F4" w:rsidRDefault="005E7169" w:rsidP="001060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bCs/>
          <w:sz w:val="28"/>
          <w:szCs w:val="28"/>
        </w:rPr>
        <w:t>6.</w:t>
      </w:r>
      <w:r w:rsidR="00E04C69" w:rsidRPr="001060F4">
        <w:rPr>
          <w:rFonts w:ascii="Times New Roman" w:hAnsi="Times New Roman" w:cs="Times New Roman"/>
          <w:bCs/>
          <w:sz w:val="28"/>
          <w:szCs w:val="28"/>
        </w:rPr>
        <w:t>Когда</w:t>
      </w:r>
      <w:r w:rsidR="00A85AAF" w:rsidRPr="001060F4">
        <w:rPr>
          <w:rFonts w:ascii="Times New Roman" w:hAnsi="Times New Roman" w:cs="Times New Roman"/>
          <w:bCs/>
          <w:sz w:val="28"/>
          <w:szCs w:val="28"/>
        </w:rPr>
        <w:t xml:space="preserve"> мы связали две половинки, что мы </w:t>
      </w:r>
      <w:r w:rsidR="00E04C69" w:rsidRPr="001060F4">
        <w:rPr>
          <w:rFonts w:ascii="Times New Roman" w:hAnsi="Times New Roman" w:cs="Times New Roman"/>
          <w:bCs/>
          <w:sz w:val="28"/>
          <w:szCs w:val="28"/>
        </w:rPr>
        <w:t>с ними с</w:t>
      </w:r>
      <w:r w:rsidR="00A85AAF" w:rsidRPr="001060F4">
        <w:rPr>
          <w:rFonts w:ascii="Times New Roman" w:hAnsi="Times New Roman" w:cs="Times New Roman"/>
          <w:bCs/>
          <w:sz w:val="28"/>
          <w:szCs w:val="28"/>
        </w:rPr>
        <w:t>делали?</w:t>
      </w:r>
      <w:r w:rsidR="00A85AAF" w:rsidRPr="001060F4">
        <w:rPr>
          <w:rFonts w:ascii="Times New Roman" w:hAnsi="Times New Roman" w:cs="Times New Roman"/>
          <w:sz w:val="28"/>
          <w:szCs w:val="28"/>
        </w:rPr>
        <w:t xml:space="preserve"> </w:t>
      </w:r>
      <w:r w:rsidR="006A4879" w:rsidRPr="001060F4">
        <w:rPr>
          <w:rFonts w:ascii="Times New Roman" w:hAnsi="Times New Roman" w:cs="Times New Roman"/>
          <w:sz w:val="28"/>
          <w:szCs w:val="28"/>
        </w:rPr>
        <w:t xml:space="preserve"> (соединили между собой)</w:t>
      </w:r>
      <w:r w:rsidR="00563924" w:rsidRPr="001060F4">
        <w:rPr>
          <w:rFonts w:ascii="Times New Roman" w:hAnsi="Times New Roman" w:cs="Times New Roman"/>
          <w:sz w:val="28"/>
          <w:szCs w:val="28"/>
        </w:rPr>
        <w:t>.</w:t>
      </w:r>
    </w:p>
    <w:p w:rsidR="008D2F14" w:rsidRPr="001060F4" w:rsidRDefault="00D02679" w:rsidP="001060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. Вы г</w:t>
      </w:r>
      <w:r w:rsidR="005243C7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овы</w:t>
      </w:r>
      <w:r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243C7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D2F14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</w:t>
      </w:r>
      <w:r w:rsidR="00C11C23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ь знакомство с вязанием</w:t>
      </w:r>
      <w:r w:rsidR="005243C7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</w:p>
    <w:p w:rsidR="008D2F14" w:rsidRPr="001060F4" w:rsidRDefault="008D2F14" w:rsidP="001060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 детей: Да</w:t>
      </w:r>
      <w:r w:rsidR="005243C7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773F3" w:rsidRPr="001060F4" w:rsidRDefault="00C94359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 xml:space="preserve">Педагог:- </w:t>
      </w:r>
      <w:r w:rsidR="005243C7" w:rsidRPr="001060F4">
        <w:rPr>
          <w:sz w:val="28"/>
          <w:szCs w:val="28"/>
          <w:shd w:val="clear" w:color="auto" w:fill="FFFFFF"/>
        </w:rPr>
        <w:t>Замечательно!</w:t>
      </w:r>
    </w:p>
    <w:p w:rsidR="000773F3" w:rsidRPr="001060F4" w:rsidRDefault="000773F3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E04C69" w:rsidRPr="001060F4" w:rsidRDefault="00CF6168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Педагог: - </w:t>
      </w:r>
      <w:r w:rsidR="00BF6052" w:rsidRPr="001060F4">
        <w:rPr>
          <w:rFonts w:ascii="Times New Roman" w:hAnsi="Times New Roman" w:cs="Times New Roman"/>
          <w:sz w:val="28"/>
          <w:szCs w:val="28"/>
        </w:rPr>
        <w:t>С</w:t>
      </w:r>
      <w:r w:rsidR="000773F3" w:rsidRPr="001060F4">
        <w:rPr>
          <w:rFonts w:ascii="Times New Roman" w:hAnsi="Times New Roman" w:cs="Times New Roman"/>
          <w:sz w:val="28"/>
          <w:szCs w:val="28"/>
        </w:rPr>
        <w:t>ейчас, я познакомлю вас с работой, которую будем выполнять.</w:t>
      </w:r>
      <w:r w:rsidR="00565251" w:rsidRPr="00106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F05" w:rsidRPr="001060F4" w:rsidRDefault="00D33E45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К</w:t>
      </w:r>
      <w:r w:rsidR="00BF1F05" w:rsidRPr="001060F4">
        <w:rPr>
          <w:sz w:val="28"/>
          <w:szCs w:val="28"/>
        </w:rPr>
        <w:t>то работает по технологической карте №1</w:t>
      </w:r>
      <w:r w:rsidR="00FB5648" w:rsidRPr="001060F4">
        <w:rPr>
          <w:sz w:val="28"/>
          <w:szCs w:val="28"/>
        </w:rPr>
        <w:t>. Приложение  № 4</w:t>
      </w:r>
      <w:r w:rsidR="00BF1F05" w:rsidRPr="001060F4">
        <w:rPr>
          <w:sz w:val="28"/>
          <w:szCs w:val="28"/>
        </w:rPr>
        <w:t>.</w:t>
      </w:r>
    </w:p>
    <w:p w:rsidR="00E04C69" w:rsidRPr="001060F4" w:rsidRDefault="00BF1F05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Возьмите технологические карты №1. </w:t>
      </w:r>
      <w:r w:rsidR="008D2F14" w:rsidRPr="001060F4">
        <w:rPr>
          <w:rFonts w:ascii="Times New Roman" w:hAnsi="Times New Roman" w:cs="Times New Roman"/>
          <w:sz w:val="28"/>
          <w:szCs w:val="28"/>
        </w:rPr>
        <w:t xml:space="preserve">Сегодня  мы  свяжем </w:t>
      </w:r>
      <w:r w:rsidR="00F65831" w:rsidRPr="001060F4">
        <w:rPr>
          <w:rFonts w:ascii="Times New Roman" w:hAnsi="Times New Roman" w:cs="Times New Roman"/>
          <w:sz w:val="28"/>
          <w:szCs w:val="28"/>
        </w:rPr>
        <w:t xml:space="preserve">цветок по схеме: </w:t>
      </w:r>
      <w:r w:rsidR="00A54C6E" w:rsidRPr="001060F4">
        <w:rPr>
          <w:rFonts w:ascii="Times New Roman" w:hAnsi="Times New Roman" w:cs="Times New Roman"/>
          <w:sz w:val="28"/>
          <w:szCs w:val="28"/>
        </w:rPr>
        <w:t xml:space="preserve">необходимо связать </w:t>
      </w:r>
      <w:r w:rsidR="00F65831" w:rsidRPr="001060F4">
        <w:rPr>
          <w:rFonts w:ascii="Times New Roman" w:hAnsi="Times New Roman" w:cs="Times New Roman"/>
          <w:sz w:val="28"/>
          <w:szCs w:val="28"/>
        </w:rPr>
        <w:t>5 воздушных петель,</w:t>
      </w:r>
      <w:r w:rsidR="00C3024C" w:rsidRPr="001060F4">
        <w:rPr>
          <w:rFonts w:ascii="Times New Roman" w:hAnsi="Times New Roman" w:cs="Times New Roman"/>
          <w:sz w:val="28"/>
          <w:szCs w:val="28"/>
        </w:rPr>
        <w:t xml:space="preserve"> </w:t>
      </w:r>
      <w:r w:rsidR="00F65831" w:rsidRPr="001060F4">
        <w:rPr>
          <w:rFonts w:ascii="Times New Roman" w:hAnsi="Times New Roman" w:cs="Times New Roman"/>
          <w:sz w:val="28"/>
          <w:szCs w:val="28"/>
        </w:rPr>
        <w:t xml:space="preserve">соединить в колечко столбиком. Далее </w:t>
      </w:r>
      <w:r w:rsidR="00C3024C" w:rsidRPr="001060F4">
        <w:rPr>
          <w:rFonts w:ascii="Times New Roman" w:hAnsi="Times New Roman" w:cs="Times New Roman"/>
          <w:sz w:val="28"/>
          <w:szCs w:val="28"/>
        </w:rPr>
        <w:t>вяжем в середину колечка лепестки.  С</w:t>
      </w:r>
      <w:r w:rsidR="00F65831" w:rsidRPr="001060F4">
        <w:rPr>
          <w:rFonts w:ascii="Times New Roman" w:hAnsi="Times New Roman" w:cs="Times New Roman"/>
          <w:sz w:val="28"/>
          <w:szCs w:val="28"/>
        </w:rPr>
        <w:t xml:space="preserve">вязать  2 воздушные петли, 1 столбик с накидом,  2 воздушные петли и </w:t>
      </w:r>
      <w:r w:rsidR="00C3024C" w:rsidRPr="001060F4">
        <w:rPr>
          <w:rFonts w:ascii="Times New Roman" w:hAnsi="Times New Roman" w:cs="Times New Roman"/>
          <w:sz w:val="28"/>
          <w:szCs w:val="28"/>
        </w:rPr>
        <w:t xml:space="preserve">в </w:t>
      </w:r>
      <w:r w:rsidR="00F65831" w:rsidRPr="001060F4">
        <w:rPr>
          <w:rFonts w:ascii="Times New Roman" w:hAnsi="Times New Roman" w:cs="Times New Roman"/>
          <w:sz w:val="28"/>
          <w:szCs w:val="28"/>
        </w:rPr>
        <w:t xml:space="preserve">колечко столбик без </w:t>
      </w:r>
      <w:proofErr w:type="spellStart"/>
      <w:r w:rsidR="00F65831" w:rsidRPr="001060F4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C3024C" w:rsidRPr="001060F4">
        <w:rPr>
          <w:rFonts w:ascii="Times New Roman" w:hAnsi="Times New Roman" w:cs="Times New Roman"/>
          <w:sz w:val="28"/>
          <w:szCs w:val="28"/>
        </w:rPr>
        <w:t>. И так, чтобы поместилось всего 5 лепестков.</w:t>
      </w:r>
    </w:p>
    <w:p w:rsidR="005D2922" w:rsidRPr="001060F4" w:rsidRDefault="00C94359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Педагог: - </w:t>
      </w:r>
      <w:r w:rsidR="00D33E45" w:rsidRPr="001060F4">
        <w:rPr>
          <w:rFonts w:ascii="Times New Roman" w:hAnsi="Times New Roman" w:cs="Times New Roman"/>
          <w:sz w:val="28"/>
          <w:szCs w:val="28"/>
        </w:rPr>
        <w:t>К</w:t>
      </w:r>
      <w:r w:rsidR="00BF6052" w:rsidRPr="001060F4">
        <w:rPr>
          <w:rFonts w:ascii="Times New Roman" w:hAnsi="Times New Roman" w:cs="Times New Roman"/>
          <w:sz w:val="28"/>
          <w:szCs w:val="28"/>
        </w:rPr>
        <w:t xml:space="preserve">то работает по </w:t>
      </w:r>
      <w:proofErr w:type="gramStart"/>
      <w:r w:rsidR="00BF6052" w:rsidRPr="001060F4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 w:rsidR="000773F3" w:rsidRPr="001060F4">
        <w:rPr>
          <w:rFonts w:ascii="Times New Roman" w:hAnsi="Times New Roman" w:cs="Times New Roman"/>
          <w:sz w:val="28"/>
          <w:szCs w:val="28"/>
        </w:rPr>
        <w:t xml:space="preserve"> к</w:t>
      </w:r>
      <w:r w:rsidR="00BF6052" w:rsidRPr="001060F4">
        <w:rPr>
          <w:rFonts w:ascii="Times New Roman" w:hAnsi="Times New Roman" w:cs="Times New Roman"/>
          <w:sz w:val="28"/>
          <w:szCs w:val="28"/>
        </w:rPr>
        <w:t>арту</w:t>
      </w:r>
      <w:r w:rsidR="00730EAE" w:rsidRPr="001060F4">
        <w:rPr>
          <w:rFonts w:ascii="Times New Roman" w:hAnsi="Times New Roman" w:cs="Times New Roman"/>
          <w:sz w:val="28"/>
          <w:szCs w:val="28"/>
        </w:rPr>
        <w:t xml:space="preserve"> № 2</w:t>
      </w:r>
      <w:r w:rsidR="00FB5648" w:rsidRPr="001060F4">
        <w:rPr>
          <w:rFonts w:ascii="Times New Roman" w:hAnsi="Times New Roman" w:cs="Times New Roman"/>
          <w:sz w:val="28"/>
          <w:szCs w:val="28"/>
        </w:rPr>
        <w:t>. Приложение  № 5</w:t>
      </w:r>
      <w:r w:rsidR="008B468A" w:rsidRPr="001060F4">
        <w:rPr>
          <w:rFonts w:ascii="Times New Roman" w:hAnsi="Times New Roman" w:cs="Times New Roman"/>
          <w:sz w:val="28"/>
          <w:szCs w:val="28"/>
        </w:rPr>
        <w:t>.</w:t>
      </w:r>
      <w:r w:rsidR="000773F3" w:rsidRPr="001060F4">
        <w:rPr>
          <w:rFonts w:ascii="Times New Roman" w:hAnsi="Times New Roman" w:cs="Times New Roman"/>
          <w:sz w:val="28"/>
          <w:szCs w:val="28"/>
        </w:rPr>
        <w:t xml:space="preserve"> и обратите </w:t>
      </w:r>
      <w:r w:rsidR="00F65831" w:rsidRPr="001060F4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8B468A" w:rsidRPr="001060F4">
        <w:rPr>
          <w:rFonts w:ascii="Times New Roman" w:hAnsi="Times New Roman" w:cs="Times New Roman"/>
          <w:sz w:val="28"/>
          <w:szCs w:val="28"/>
        </w:rPr>
        <w:t xml:space="preserve"> на запись, вам нужно связать 25- 30</w:t>
      </w:r>
      <w:r w:rsidR="00F65831" w:rsidRPr="001060F4">
        <w:rPr>
          <w:rFonts w:ascii="Times New Roman" w:hAnsi="Times New Roman" w:cs="Times New Roman"/>
          <w:sz w:val="28"/>
          <w:szCs w:val="28"/>
        </w:rPr>
        <w:t xml:space="preserve"> воздушных петель </w:t>
      </w:r>
      <w:r w:rsidR="00F65831" w:rsidRPr="001060F4">
        <w:rPr>
          <w:rFonts w:ascii="Times New Roman" w:hAnsi="Times New Roman" w:cs="Times New Roman"/>
          <w:sz w:val="28"/>
          <w:szCs w:val="28"/>
        </w:rPr>
        <w:lastRenderedPageBreak/>
        <w:t xml:space="preserve">и провязать цепочку столбику без </w:t>
      </w:r>
      <w:proofErr w:type="spellStart"/>
      <w:r w:rsidR="00F65831" w:rsidRPr="001060F4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F65831" w:rsidRPr="001060F4">
        <w:rPr>
          <w:rFonts w:ascii="Times New Roman" w:hAnsi="Times New Roman" w:cs="Times New Roman"/>
          <w:sz w:val="28"/>
          <w:szCs w:val="28"/>
        </w:rPr>
        <w:t>. Затем свернуть  улиткой вязаную полоску, придавая форму</w:t>
      </w:r>
      <w:r w:rsidR="001060F4">
        <w:rPr>
          <w:rFonts w:ascii="Times New Roman" w:hAnsi="Times New Roman" w:cs="Times New Roman"/>
          <w:sz w:val="28"/>
          <w:szCs w:val="28"/>
        </w:rPr>
        <w:t xml:space="preserve"> розочки, и приклеить к петушку </w:t>
      </w:r>
      <w:r w:rsidR="00BF6052" w:rsidRPr="001060F4">
        <w:rPr>
          <w:rFonts w:ascii="Times New Roman" w:hAnsi="Times New Roman" w:cs="Times New Roman"/>
          <w:sz w:val="28"/>
          <w:szCs w:val="28"/>
        </w:rPr>
        <w:t>(Приложение  № 4).</w:t>
      </w:r>
    </w:p>
    <w:p w:rsidR="000773F3" w:rsidRPr="001060F4" w:rsidRDefault="008A4230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C0F9F">
        <w:rPr>
          <w:rFonts w:ascii="Times New Roman" w:hAnsi="Times New Roman" w:cs="Times New Roman"/>
          <w:sz w:val="28"/>
          <w:szCs w:val="28"/>
        </w:rPr>
        <w:t xml:space="preserve"> оформим сувенир,</w:t>
      </w:r>
      <w:r w:rsidR="00E04C69" w:rsidRPr="001060F4">
        <w:rPr>
          <w:rFonts w:ascii="Times New Roman" w:hAnsi="Times New Roman" w:cs="Times New Roman"/>
          <w:sz w:val="28"/>
          <w:szCs w:val="28"/>
        </w:rPr>
        <w:t xml:space="preserve"> приклеим глазки,  украсим </w:t>
      </w:r>
      <w:proofErr w:type="spellStart"/>
      <w:r w:rsidR="00E04C69" w:rsidRPr="001060F4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E04C69" w:rsidRPr="001060F4">
        <w:rPr>
          <w:rFonts w:ascii="Times New Roman" w:hAnsi="Times New Roman" w:cs="Times New Roman"/>
          <w:sz w:val="28"/>
          <w:szCs w:val="28"/>
        </w:rPr>
        <w:t xml:space="preserve">,  </w:t>
      </w:r>
      <w:r w:rsidRPr="001060F4">
        <w:rPr>
          <w:rFonts w:ascii="Times New Roman" w:hAnsi="Times New Roman" w:cs="Times New Roman"/>
          <w:sz w:val="28"/>
          <w:szCs w:val="28"/>
        </w:rPr>
        <w:t xml:space="preserve">и </w:t>
      </w:r>
      <w:r w:rsidR="00E04C69" w:rsidRPr="001060F4">
        <w:rPr>
          <w:rFonts w:ascii="Times New Roman" w:hAnsi="Times New Roman" w:cs="Times New Roman"/>
          <w:sz w:val="28"/>
          <w:szCs w:val="28"/>
        </w:rPr>
        <w:t>прикрепим подвесную петельку</w:t>
      </w:r>
      <w:r w:rsidR="000773F3" w:rsidRPr="001060F4">
        <w:rPr>
          <w:rFonts w:ascii="Times New Roman" w:hAnsi="Times New Roman" w:cs="Times New Roman"/>
          <w:sz w:val="28"/>
          <w:szCs w:val="28"/>
        </w:rPr>
        <w:t>.</w:t>
      </w:r>
    </w:p>
    <w:p w:rsidR="00563924" w:rsidRPr="001060F4" w:rsidRDefault="00C94359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Педагог:</w:t>
      </w:r>
      <w:r w:rsidR="00D33E45" w:rsidRPr="001060F4">
        <w:rPr>
          <w:sz w:val="28"/>
          <w:szCs w:val="28"/>
        </w:rPr>
        <w:t xml:space="preserve"> </w:t>
      </w:r>
      <w:r w:rsidRPr="001060F4">
        <w:rPr>
          <w:sz w:val="28"/>
          <w:szCs w:val="28"/>
        </w:rPr>
        <w:t xml:space="preserve">- </w:t>
      </w:r>
      <w:r w:rsidR="000F74A1" w:rsidRPr="001060F4">
        <w:rPr>
          <w:sz w:val="28"/>
          <w:szCs w:val="28"/>
        </w:rPr>
        <w:t xml:space="preserve"> </w:t>
      </w:r>
      <w:r w:rsidR="000773F3" w:rsidRPr="001060F4">
        <w:rPr>
          <w:sz w:val="28"/>
          <w:szCs w:val="28"/>
        </w:rPr>
        <w:t>Перед тем</w:t>
      </w:r>
      <w:r w:rsidR="00BF6052" w:rsidRPr="001060F4">
        <w:rPr>
          <w:sz w:val="28"/>
          <w:szCs w:val="28"/>
        </w:rPr>
        <w:t>, как нам приступить</w:t>
      </w:r>
      <w:r w:rsidR="000773F3" w:rsidRPr="001060F4">
        <w:rPr>
          <w:sz w:val="28"/>
          <w:szCs w:val="28"/>
        </w:rPr>
        <w:t xml:space="preserve"> к практической работе</w:t>
      </w:r>
      <w:r w:rsidR="00BF6052" w:rsidRPr="001060F4">
        <w:rPr>
          <w:sz w:val="28"/>
          <w:szCs w:val="28"/>
        </w:rPr>
        <w:t>,</w:t>
      </w:r>
      <w:r w:rsidR="000773F3" w:rsidRPr="001060F4">
        <w:rPr>
          <w:sz w:val="28"/>
          <w:szCs w:val="28"/>
        </w:rPr>
        <w:t xml:space="preserve"> давайте вспомним </w:t>
      </w:r>
      <w:r w:rsidR="009C0F9F">
        <w:rPr>
          <w:sz w:val="28"/>
          <w:szCs w:val="28"/>
        </w:rPr>
        <w:t>правила техники</w:t>
      </w:r>
      <w:r w:rsidR="001060F4">
        <w:rPr>
          <w:sz w:val="28"/>
          <w:szCs w:val="28"/>
        </w:rPr>
        <w:t xml:space="preserve"> безопасности</w:t>
      </w:r>
      <w:r w:rsidR="000773F3" w:rsidRPr="001060F4">
        <w:rPr>
          <w:sz w:val="28"/>
          <w:szCs w:val="28"/>
        </w:rPr>
        <w:t>.</w:t>
      </w:r>
      <w:r w:rsidR="00BF6052" w:rsidRPr="001060F4">
        <w:rPr>
          <w:sz w:val="28"/>
          <w:szCs w:val="28"/>
        </w:rPr>
        <w:t xml:space="preserve"> </w:t>
      </w:r>
    </w:p>
    <w:p w:rsidR="00C03B86" w:rsidRPr="001060F4" w:rsidRDefault="000773F3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>Проводиться игра «</w:t>
      </w:r>
      <w:r w:rsidR="00387939" w:rsidRPr="001060F4">
        <w:rPr>
          <w:sz w:val="28"/>
          <w:szCs w:val="28"/>
        </w:rPr>
        <w:t>Чайный сервиз</w:t>
      </w:r>
      <w:r w:rsidR="00FB5648" w:rsidRPr="001060F4">
        <w:rPr>
          <w:sz w:val="28"/>
          <w:szCs w:val="28"/>
        </w:rPr>
        <w:t>» Приложение № 6</w:t>
      </w:r>
      <w:r w:rsidR="00433BE0" w:rsidRPr="001060F4">
        <w:rPr>
          <w:sz w:val="28"/>
          <w:szCs w:val="28"/>
        </w:rPr>
        <w:t>.</w:t>
      </w:r>
    </w:p>
    <w:p w:rsidR="009C0F9F" w:rsidRDefault="00C94359" w:rsidP="009C0F9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 xml:space="preserve">Педагог: - </w:t>
      </w:r>
      <w:r w:rsidR="000773F3" w:rsidRPr="001060F4">
        <w:rPr>
          <w:sz w:val="28"/>
          <w:szCs w:val="28"/>
        </w:rPr>
        <w:t>На столе ра</w:t>
      </w:r>
      <w:r w:rsidR="00387939" w:rsidRPr="001060F4">
        <w:rPr>
          <w:sz w:val="28"/>
          <w:szCs w:val="28"/>
        </w:rPr>
        <w:t>зложены картонные фигуры чайного</w:t>
      </w:r>
      <w:r w:rsidR="00E04C69" w:rsidRPr="001060F4">
        <w:rPr>
          <w:sz w:val="28"/>
          <w:szCs w:val="28"/>
        </w:rPr>
        <w:t xml:space="preserve"> сервиза</w:t>
      </w:r>
      <w:r w:rsidR="00930ADC" w:rsidRPr="001060F4">
        <w:rPr>
          <w:sz w:val="28"/>
          <w:szCs w:val="28"/>
        </w:rPr>
        <w:t>, а с обратной стороны прописано правило безопасности</w:t>
      </w:r>
      <w:r w:rsidR="000773F3" w:rsidRPr="001060F4">
        <w:rPr>
          <w:sz w:val="28"/>
          <w:szCs w:val="28"/>
        </w:rPr>
        <w:t xml:space="preserve">  инструмент</w:t>
      </w:r>
      <w:r w:rsidR="00930ADC" w:rsidRPr="001060F4">
        <w:rPr>
          <w:sz w:val="28"/>
          <w:szCs w:val="28"/>
        </w:rPr>
        <w:t>а, (но слова перепутаны)</w:t>
      </w:r>
      <w:r w:rsidR="00C03B86" w:rsidRPr="001060F4">
        <w:rPr>
          <w:sz w:val="28"/>
          <w:szCs w:val="28"/>
        </w:rPr>
        <w:t xml:space="preserve"> (у</w:t>
      </w:r>
      <w:r w:rsidR="000773F3" w:rsidRPr="001060F4">
        <w:rPr>
          <w:sz w:val="28"/>
          <w:szCs w:val="28"/>
        </w:rPr>
        <w:t>чащиеся по о</w:t>
      </w:r>
      <w:r w:rsidR="00387939" w:rsidRPr="001060F4">
        <w:rPr>
          <w:sz w:val="28"/>
          <w:szCs w:val="28"/>
        </w:rPr>
        <w:t>ч</w:t>
      </w:r>
      <w:r w:rsidR="00930ADC" w:rsidRPr="001060F4">
        <w:rPr>
          <w:sz w:val="28"/>
          <w:szCs w:val="28"/>
        </w:rPr>
        <w:t xml:space="preserve">ереди </w:t>
      </w:r>
      <w:r w:rsidR="00387939" w:rsidRPr="001060F4">
        <w:rPr>
          <w:sz w:val="28"/>
          <w:szCs w:val="28"/>
        </w:rPr>
        <w:t xml:space="preserve"> поднимают  фигурку</w:t>
      </w:r>
      <w:r w:rsidR="00930ADC" w:rsidRPr="001060F4">
        <w:rPr>
          <w:sz w:val="28"/>
          <w:szCs w:val="28"/>
        </w:rPr>
        <w:t xml:space="preserve"> и </w:t>
      </w:r>
      <w:r w:rsidR="00387939" w:rsidRPr="001060F4">
        <w:rPr>
          <w:sz w:val="28"/>
          <w:szCs w:val="28"/>
        </w:rPr>
        <w:t xml:space="preserve"> </w:t>
      </w:r>
      <w:r w:rsidR="00930ADC" w:rsidRPr="001060F4">
        <w:rPr>
          <w:sz w:val="28"/>
          <w:szCs w:val="28"/>
        </w:rPr>
        <w:t>составляют правило</w:t>
      </w:r>
      <w:r w:rsidR="00C03B86" w:rsidRPr="001060F4">
        <w:rPr>
          <w:sz w:val="28"/>
          <w:szCs w:val="28"/>
        </w:rPr>
        <w:t>).</w:t>
      </w:r>
    </w:p>
    <w:p w:rsidR="009C0F9F" w:rsidRPr="009C0F9F" w:rsidRDefault="009C0F9F" w:rsidP="009C0F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м  к творческой работе и почувствуем себя настоящими гжельскими мастерами в области вязания.</w:t>
      </w:r>
    </w:p>
    <w:p w:rsidR="000773F3" w:rsidRPr="001060F4" w:rsidRDefault="000773F3" w:rsidP="001060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0773F3" w:rsidRPr="001060F4" w:rsidRDefault="00C94359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 xml:space="preserve">Педагог: - </w:t>
      </w:r>
      <w:r w:rsidR="000773F3" w:rsidRPr="001060F4">
        <w:rPr>
          <w:sz w:val="28"/>
          <w:szCs w:val="28"/>
          <w:shd w:val="clear" w:color="auto" w:fill="FFFFFF"/>
        </w:rPr>
        <w:t xml:space="preserve">Вязание должно приносить удовольствие и пользу, поэтому необходимо помнить о своем </w:t>
      </w:r>
      <w:r w:rsidRPr="001060F4">
        <w:rPr>
          <w:sz w:val="28"/>
          <w:szCs w:val="28"/>
          <w:shd w:val="clear" w:color="auto" w:fill="FFFFFF"/>
        </w:rPr>
        <w:t>теле и соседях во время работы, с</w:t>
      </w:r>
      <w:r w:rsidR="000773F3" w:rsidRPr="001060F4">
        <w:rPr>
          <w:sz w:val="28"/>
          <w:szCs w:val="28"/>
          <w:shd w:val="clear" w:color="auto" w:fill="FFFFFF"/>
        </w:rPr>
        <w:t>ядьте удобно, возьмите  пряжу и крючки и приступайте  к работе.</w:t>
      </w:r>
    </w:p>
    <w:p w:rsidR="000773F3" w:rsidRPr="001060F4" w:rsidRDefault="000773F3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Текущий инструктаж.   Напоминание о соблюдении правил по технике безопасности при работе с крючком. Индивид</w:t>
      </w:r>
      <w:r w:rsidR="00BF6052" w:rsidRPr="001060F4">
        <w:rPr>
          <w:rFonts w:ascii="Times New Roman" w:hAnsi="Times New Roman" w:cs="Times New Roman"/>
          <w:sz w:val="28"/>
          <w:szCs w:val="28"/>
        </w:rPr>
        <w:t>уальная работа (помощь).</w:t>
      </w:r>
    </w:p>
    <w:p w:rsidR="00C03B86" w:rsidRPr="001060F4" w:rsidRDefault="00465B87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: - Настало </w:t>
      </w:r>
      <w:r w:rsidR="000F6DDD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мя провести физкультминутку</w:t>
      </w:r>
      <w:r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06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B9" w:rsidRPr="001060F4" w:rsidRDefault="00465B87" w:rsidP="001060F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1060F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FB5648" w:rsidRPr="001060F4">
        <w:rPr>
          <w:rFonts w:ascii="Times New Roman" w:hAnsi="Times New Roman" w:cs="Times New Roman"/>
          <w:sz w:val="28"/>
          <w:szCs w:val="28"/>
        </w:rPr>
        <w:t>.</w:t>
      </w:r>
      <w:r w:rsidR="00930ADC" w:rsidRPr="001060F4">
        <w:rPr>
          <w:rFonts w:ascii="Times New Roman" w:hAnsi="Times New Roman" w:cs="Times New Roman"/>
          <w:sz w:val="28"/>
          <w:szCs w:val="28"/>
        </w:rPr>
        <w:t xml:space="preserve"> </w:t>
      </w:r>
      <w:r w:rsidR="00930ADC" w:rsidRPr="001060F4">
        <w:rPr>
          <w:rFonts w:ascii="Times New Roman" w:hAnsi="Times New Roman" w:cs="Times New Roman"/>
          <w:sz w:val="28"/>
          <w:szCs w:val="28"/>
          <w:highlight w:val="white"/>
        </w:rPr>
        <w:t>Приложение №</w:t>
      </w:r>
      <w:r w:rsidR="00433BE0" w:rsidRPr="001060F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B5648" w:rsidRPr="001060F4">
        <w:rPr>
          <w:rFonts w:ascii="Times New Roman" w:hAnsi="Times New Roman" w:cs="Times New Roman"/>
          <w:sz w:val="28"/>
          <w:szCs w:val="28"/>
        </w:rPr>
        <w:t xml:space="preserve">7 </w:t>
      </w:r>
      <w:r w:rsidRPr="001060F4">
        <w:rPr>
          <w:rFonts w:ascii="Times New Roman" w:hAnsi="Times New Roman" w:cs="Times New Roman"/>
          <w:sz w:val="28"/>
          <w:szCs w:val="28"/>
        </w:rPr>
        <w:t>(проводят дети)</w:t>
      </w:r>
    </w:p>
    <w:p w:rsidR="000773F3" w:rsidRPr="001060F4" w:rsidRDefault="000773F3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Продолжение практической работы.</w:t>
      </w:r>
    </w:p>
    <w:p w:rsidR="000773F3" w:rsidRPr="001060F4" w:rsidRDefault="000773F3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Целевой обход – соблюдение  правил техники безопасности</w:t>
      </w:r>
      <w:r w:rsidR="000F6DDD" w:rsidRPr="001060F4">
        <w:rPr>
          <w:rFonts w:ascii="Times New Roman" w:hAnsi="Times New Roman" w:cs="Times New Roman"/>
          <w:sz w:val="28"/>
          <w:szCs w:val="28"/>
        </w:rPr>
        <w:t>, и</w:t>
      </w:r>
      <w:r w:rsidRPr="001060F4">
        <w:rPr>
          <w:rFonts w:ascii="Times New Roman" w:hAnsi="Times New Roman" w:cs="Times New Roman"/>
          <w:sz w:val="28"/>
          <w:szCs w:val="28"/>
        </w:rPr>
        <w:t>ндиви</w:t>
      </w:r>
      <w:r w:rsidR="000F6DDD" w:rsidRPr="001060F4">
        <w:rPr>
          <w:rFonts w:ascii="Times New Roman" w:hAnsi="Times New Roman" w:cs="Times New Roman"/>
          <w:sz w:val="28"/>
          <w:szCs w:val="28"/>
        </w:rPr>
        <w:t>дуальная работа (помощь).</w:t>
      </w:r>
    </w:p>
    <w:p w:rsidR="00A779E0" w:rsidRPr="001060F4" w:rsidRDefault="00C94359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sz w:val="28"/>
          <w:szCs w:val="28"/>
        </w:rPr>
        <w:t xml:space="preserve">Педагог: - </w:t>
      </w:r>
      <w:r w:rsidR="000773F3" w:rsidRPr="001060F4">
        <w:rPr>
          <w:sz w:val="28"/>
          <w:szCs w:val="28"/>
        </w:rPr>
        <w:t>У вас на</w:t>
      </w:r>
      <w:r w:rsidR="008A4230" w:rsidRPr="001060F4">
        <w:rPr>
          <w:sz w:val="28"/>
          <w:szCs w:val="28"/>
        </w:rPr>
        <w:t xml:space="preserve"> столе разложены  бантики, </w:t>
      </w:r>
      <w:r w:rsidR="000773F3" w:rsidRPr="001060F4">
        <w:rPr>
          <w:sz w:val="28"/>
          <w:szCs w:val="28"/>
        </w:rPr>
        <w:t xml:space="preserve"> снежинки, </w:t>
      </w:r>
      <w:proofErr w:type="spellStart"/>
      <w:r w:rsidR="000773F3" w:rsidRPr="001060F4">
        <w:rPr>
          <w:sz w:val="28"/>
          <w:szCs w:val="28"/>
        </w:rPr>
        <w:t>пайетки</w:t>
      </w:r>
      <w:proofErr w:type="spellEnd"/>
      <w:r w:rsidR="000773F3" w:rsidRPr="001060F4">
        <w:rPr>
          <w:sz w:val="28"/>
          <w:szCs w:val="28"/>
        </w:rPr>
        <w:t>, клей. Я покажу, к</w:t>
      </w:r>
      <w:r w:rsidR="00BE1142" w:rsidRPr="001060F4">
        <w:rPr>
          <w:sz w:val="28"/>
          <w:szCs w:val="28"/>
        </w:rPr>
        <w:t>ак можно оформить сувенир</w:t>
      </w:r>
      <w:r w:rsidR="008A4230" w:rsidRPr="001060F4">
        <w:rPr>
          <w:sz w:val="28"/>
          <w:szCs w:val="28"/>
        </w:rPr>
        <w:t xml:space="preserve"> (пок</w:t>
      </w:r>
      <w:r w:rsidR="00BF6052" w:rsidRPr="001060F4">
        <w:rPr>
          <w:sz w:val="28"/>
          <w:szCs w:val="28"/>
        </w:rPr>
        <w:t xml:space="preserve">аз), но вы можете оформить </w:t>
      </w:r>
      <w:r w:rsidR="00E71436" w:rsidRPr="001060F4">
        <w:rPr>
          <w:sz w:val="28"/>
          <w:szCs w:val="28"/>
        </w:rPr>
        <w:t xml:space="preserve"> по-</w:t>
      </w:r>
      <w:r w:rsidR="008A4230" w:rsidRPr="001060F4">
        <w:rPr>
          <w:sz w:val="28"/>
          <w:szCs w:val="28"/>
        </w:rPr>
        <w:t>своему.</w:t>
      </w:r>
      <w:r w:rsidR="000773F3" w:rsidRPr="001060F4">
        <w:rPr>
          <w:sz w:val="28"/>
          <w:szCs w:val="28"/>
        </w:rPr>
        <w:t xml:space="preserve"> Учащиеся сам</w:t>
      </w:r>
      <w:r w:rsidR="00BE1142" w:rsidRPr="001060F4">
        <w:rPr>
          <w:sz w:val="28"/>
          <w:szCs w:val="28"/>
        </w:rPr>
        <w:t>остоятельно украшают петушок</w:t>
      </w:r>
      <w:r w:rsidR="00F20266" w:rsidRPr="001060F4">
        <w:rPr>
          <w:sz w:val="28"/>
          <w:szCs w:val="28"/>
        </w:rPr>
        <w:t>.</w:t>
      </w:r>
    </w:p>
    <w:p w:rsidR="00A779E0" w:rsidRPr="001060F4" w:rsidRDefault="00A779E0" w:rsidP="001060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60F4">
        <w:rPr>
          <w:rFonts w:ascii="Times New Roman" w:hAnsi="Times New Roman" w:cs="Times New Roman"/>
          <w:sz w:val="28"/>
          <w:szCs w:val="28"/>
        </w:rPr>
        <w:t>. Заключительная часть</w:t>
      </w:r>
    </w:p>
    <w:p w:rsidR="000773F3" w:rsidRPr="001060F4" w:rsidRDefault="00BF6052" w:rsidP="001060F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.</w:t>
      </w:r>
    </w:p>
    <w:p w:rsidR="000773F3" w:rsidRPr="001060F4" w:rsidRDefault="000773F3" w:rsidP="001060F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060F4">
        <w:rPr>
          <w:iCs/>
          <w:sz w:val="28"/>
          <w:szCs w:val="28"/>
          <w:shd w:val="clear" w:color="auto" w:fill="FFFFFF"/>
        </w:rPr>
        <w:t>По мере изготовления дети показывают свои работы.</w:t>
      </w:r>
      <w:r w:rsidRPr="001060F4">
        <w:rPr>
          <w:sz w:val="28"/>
          <w:szCs w:val="28"/>
        </w:rPr>
        <w:br/>
      </w:r>
      <w:r w:rsidR="00C94359" w:rsidRPr="001060F4">
        <w:rPr>
          <w:sz w:val="28"/>
          <w:szCs w:val="28"/>
        </w:rPr>
        <w:t xml:space="preserve">Педагог: - </w:t>
      </w:r>
      <w:r w:rsidR="00882BC5" w:rsidRPr="001060F4">
        <w:rPr>
          <w:sz w:val="28"/>
          <w:szCs w:val="28"/>
          <w:shd w:val="clear" w:color="auto" w:fill="FFFFFF"/>
        </w:rPr>
        <w:t>Посмотрите</w:t>
      </w:r>
      <w:r w:rsidRPr="001060F4">
        <w:rPr>
          <w:sz w:val="28"/>
          <w:szCs w:val="28"/>
          <w:shd w:val="clear" w:color="auto" w:fill="FFFFFF"/>
        </w:rPr>
        <w:t>, каки</w:t>
      </w:r>
      <w:r w:rsidR="00BE1142" w:rsidRPr="001060F4">
        <w:rPr>
          <w:sz w:val="28"/>
          <w:szCs w:val="28"/>
          <w:shd w:val="clear" w:color="auto" w:fill="FFFFFF"/>
        </w:rPr>
        <w:t>е красивые и интересные петушки</w:t>
      </w:r>
      <w:r w:rsidR="00E71436" w:rsidRPr="001060F4">
        <w:rPr>
          <w:sz w:val="28"/>
          <w:szCs w:val="28"/>
          <w:shd w:val="clear" w:color="auto" w:fill="FFFFFF"/>
        </w:rPr>
        <w:t xml:space="preserve"> </w:t>
      </w:r>
      <w:r w:rsidRPr="001060F4">
        <w:rPr>
          <w:sz w:val="28"/>
          <w:szCs w:val="28"/>
          <w:shd w:val="clear" w:color="auto" w:fill="FFFFFF"/>
        </w:rPr>
        <w:t>у вас получились</w:t>
      </w:r>
      <w:proofErr w:type="gramStart"/>
      <w:r w:rsidRPr="001060F4">
        <w:rPr>
          <w:sz w:val="28"/>
          <w:szCs w:val="28"/>
          <w:shd w:val="clear" w:color="auto" w:fill="FFFFFF"/>
        </w:rPr>
        <w:t>.</w:t>
      </w:r>
      <w:proofErr w:type="gramEnd"/>
      <w:r w:rsidRPr="001060F4">
        <w:rPr>
          <w:sz w:val="28"/>
          <w:szCs w:val="28"/>
        </w:rPr>
        <w:br/>
      </w:r>
      <w:r w:rsidR="000C12FA" w:rsidRPr="001060F4">
        <w:rPr>
          <w:iCs/>
          <w:sz w:val="28"/>
          <w:szCs w:val="28"/>
          <w:shd w:val="clear" w:color="auto" w:fill="FFFFFF"/>
        </w:rPr>
        <w:t>(</w:t>
      </w:r>
      <w:proofErr w:type="gramStart"/>
      <w:r w:rsidR="000C12FA" w:rsidRPr="001060F4">
        <w:rPr>
          <w:iCs/>
          <w:sz w:val="28"/>
          <w:szCs w:val="28"/>
          <w:shd w:val="clear" w:color="auto" w:fill="FFFFFF"/>
        </w:rPr>
        <w:t>д</w:t>
      </w:r>
      <w:proofErr w:type="gramEnd"/>
      <w:r w:rsidRPr="001060F4">
        <w:rPr>
          <w:iCs/>
          <w:sz w:val="28"/>
          <w:szCs w:val="28"/>
          <w:shd w:val="clear" w:color="auto" w:fill="FFFFFF"/>
        </w:rPr>
        <w:t xml:space="preserve">елается сравнительный анализ выполненных работ, рассматриваются и обсуждаются все работы, выявляя наиболее аккуратные </w:t>
      </w:r>
      <w:r w:rsidRPr="001060F4">
        <w:rPr>
          <w:sz w:val="28"/>
          <w:szCs w:val="28"/>
        </w:rPr>
        <w:t>(все ли учащиеся справили</w:t>
      </w:r>
      <w:r w:rsidR="000F6DDD" w:rsidRPr="001060F4">
        <w:rPr>
          <w:sz w:val="28"/>
          <w:szCs w:val="28"/>
        </w:rPr>
        <w:t xml:space="preserve">сь с работой). </w:t>
      </w:r>
    </w:p>
    <w:p w:rsidR="00BF6052" w:rsidRPr="001060F4" w:rsidRDefault="00BF6052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качество выполненной работы</w:t>
      </w:r>
      <w:r w:rsidRPr="001060F4">
        <w:rPr>
          <w:rFonts w:ascii="Times New Roman" w:hAnsi="Times New Roman" w:cs="Times New Roman"/>
          <w:sz w:val="28"/>
          <w:szCs w:val="28"/>
        </w:rPr>
        <w:t xml:space="preserve">  по следующим показателям:</w:t>
      </w:r>
    </w:p>
    <w:p w:rsidR="00BF6052" w:rsidRPr="001060F4" w:rsidRDefault="00BF6052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соблюдение правил вязания и  техники безопасности;</w:t>
      </w:r>
    </w:p>
    <w:p w:rsidR="00BF6052" w:rsidRPr="001060F4" w:rsidRDefault="00BF6052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изделие должно быть объёмным;</w:t>
      </w:r>
    </w:p>
    <w:p w:rsidR="00BF6052" w:rsidRPr="001060F4" w:rsidRDefault="00BF6052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соблюдение прибавлений, равномерная вязка, плотность вязания;</w:t>
      </w:r>
    </w:p>
    <w:p w:rsidR="00BF6052" w:rsidRPr="001060F4" w:rsidRDefault="005E7169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6052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после окончания вязания закреплена правильно;</w:t>
      </w:r>
    </w:p>
    <w:p w:rsidR="005B70BF" w:rsidRPr="001060F4" w:rsidRDefault="00BF6052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 а</w:t>
      </w:r>
      <w:r w:rsidR="00FC6E38" w:rsidRPr="001060F4">
        <w:rPr>
          <w:rFonts w:ascii="Times New Roman" w:hAnsi="Times New Roman" w:cs="Times New Roman"/>
          <w:sz w:val="28"/>
          <w:szCs w:val="28"/>
        </w:rPr>
        <w:t>ккуратность выполненной работы.</w:t>
      </w:r>
    </w:p>
    <w:p w:rsidR="000773F3" w:rsidRPr="001060F4" w:rsidRDefault="000773F3" w:rsidP="001060F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031B8" w:rsidRPr="001060F4" w:rsidRDefault="005B70BF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йд 20</w:t>
      </w:r>
      <w:r w:rsidR="005444E5" w:rsidRPr="001060F4">
        <w:rPr>
          <w:rFonts w:ascii="Times New Roman" w:hAnsi="Times New Roman" w:cs="Times New Roman"/>
          <w:sz w:val="28"/>
          <w:szCs w:val="28"/>
        </w:rPr>
        <w:t>.</w:t>
      </w:r>
      <w:r w:rsidR="00ED05CC" w:rsidRPr="001060F4">
        <w:rPr>
          <w:rFonts w:ascii="Times New Roman" w:hAnsi="Times New Roman" w:cs="Times New Roman"/>
          <w:sz w:val="28"/>
          <w:szCs w:val="28"/>
        </w:rPr>
        <w:t xml:space="preserve"> </w:t>
      </w:r>
      <w:r w:rsidR="00882BC5" w:rsidRPr="001060F4">
        <w:rPr>
          <w:rFonts w:ascii="Times New Roman" w:hAnsi="Times New Roman" w:cs="Times New Roman"/>
          <w:sz w:val="28"/>
          <w:szCs w:val="28"/>
        </w:rPr>
        <w:t>Педагог: -</w:t>
      </w:r>
      <w:r w:rsidR="00110E5B" w:rsidRPr="001060F4">
        <w:rPr>
          <w:rFonts w:ascii="Times New Roman" w:hAnsi="Times New Roman" w:cs="Times New Roman"/>
          <w:sz w:val="28"/>
          <w:szCs w:val="28"/>
        </w:rPr>
        <w:t xml:space="preserve"> </w:t>
      </w:r>
      <w:r w:rsidR="00563924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закрепим наш материал и</w:t>
      </w:r>
      <w:r w:rsidR="00563924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аем</w:t>
      </w:r>
      <w:r w:rsidR="00110E5B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ворд «Волшебный петух»</w:t>
      </w:r>
      <w:r w:rsidR="00563924"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648" w:rsidRPr="001060F4"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№ </w:t>
      </w:r>
      <w:r w:rsidR="00FB5648" w:rsidRPr="001060F4">
        <w:rPr>
          <w:rFonts w:ascii="Times New Roman" w:hAnsi="Times New Roman" w:cs="Times New Roman"/>
          <w:sz w:val="28"/>
          <w:szCs w:val="28"/>
        </w:rPr>
        <w:t>8.</w:t>
      </w:r>
    </w:p>
    <w:p w:rsidR="00661A19" w:rsidRPr="001060F4" w:rsidRDefault="00CF6168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lastRenderedPageBreak/>
        <w:t xml:space="preserve">Педагог: - </w:t>
      </w:r>
      <w:r w:rsidR="003106E2" w:rsidRPr="001060F4">
        <w:rPr>
          <w:rFonts w:ascii="Times New Roman" w:eastAsia="Calibri" w:hAnsi="Times New Roman" w:cs="Times New Roman"/>
          <w:sz w:val="28"/>
          <w:szCs w:val="28"/>
        </w:rPr>
        <w:t>Наш</w:t>
      </w:r>
      <w:r w:rsidR="00BE1142" w:rsidRPr="001060F4">
        <w:rPr>
          <w:rFonts w:ascii="Times New Roman" w:eastAsia="Calibri" w:hAnsi="Times New Roman" w:cs="Times New Roman"/>
          <w:sz w:val="28"/>
          <w:szCs w:val="28"/>
        </w:rPr>
        <w:t>е занятие</w:t>
      </w:r>
      <w:r w:rsidR="0040108E" w:rsidRPr="001060F4">
        <w:rPr>
          <w:rFonts w:ascii="Times New Roman" w:eastAsia="Calibri" w:hAnsi="Times New Roman" w:cs="Times New Roman"/>
          <w:sz w:val="28"/>
          <w:szCs w:val="28"/>
        </w:rPr>
        <w:t xml:space="preserve"> подходит к концу. У</w:t>
      </w:r>
      <w:r w:rsidR="003106E2" w:rsidRPr="001060F4">
        <w:rPr>
          <w:rFonts w:ascii="Times New Roman" w:eastAsia="Calibri" w:hAnsi="Times New Roman" w:cs="Times New Roman"/>
          <w:sz w:val="28"/>
          <w:szCs w:val="28"/>
        </w:rPr>
        <w:t xml:space="preserve"> вас </w:t>
      </w:r>
      <w:r w:rsidR="00A124AE" w:rsidRPr="001060F4">
        <w:rPr>
          <w:rFonts w:ascii="Times New Roman" w:eastAsia="Calibri" w:hAnsi="Times New Roman" w:cs="Times New Roman"/>
          <w:sz w:val="28"/>
          <w:szCs w:val="28"/>
        </w:rPr>
        <w:t>у каждой полу</w:t>
      </w:r>
      <w:r w:rsidR="0040108E" w:rsidRPr="001060F4">
        <w:rPr>
          <w:rFonts w:ascii="Times New Roman" w:eastAsia="Calibri" w:hAnsi="Times New Roman" w:cs="Times New Roman"/>
          <w:sz w:val="28"/>
          <w:szCs w:val="28"/>
        </w:rPr>
        <w:t>чился замечательный</w:t>
      </w:r>
      <w:r w:rsidR="003106E2" w:rsidRPr="001060F4">
        <w:rPr>
          <w:rFonts w:ascii="Times New Roman" w:eastAsia="Calibri" w:hAnsi="Times New Roman" w:cs="Times New Roman"/>
          <w:sz w:val="28"/>
          <w:szCs w:val="28"/>
        </w:rPr>
        <w:t xml:space="preserve"> сувенир. </w:t>
      </w:r>
      <w:r w:rsidR="00BE1142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умаю, что вашим близким также</w:t>
      </w:r>
      <w:r w:rsidR="00E73EEA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</w:t>
      </w:r>
      <w:r w:rsidR="008453FE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рави</w:t>
      </w:r>
      <w:r w:rsidR="003106E2" w:rsidRPr="001060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.</w:t>
      </w:r>
    </w:p>
    <w:p w:rsidR="00D02679" w:rsidRPr="001060F4" w:rsidRDefault="005B70BF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Слайд 21</w:t>
      </w:r>
      <w:r w:rsidR="00D33E45" w:rsidRPr="001060F4">
        <w:rPr>
          <w:rFonts w:ascii="Times New Roman" w:hAnsi="Times New Roman" w:cs="Times New Roman"/>
          <w:sz w:val="28"/>
          <w:szCs w:val="28"/>
        </w:rPr>
        <w:t xml:space="preserve">. </w:t>
      </w:r>
      <w:r w:rsidR="003106E2" w:rsidRPr="00106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елание педагога:</w:t>
      </w:r>
      <w:r w:rsidR="00CF6168" w:rsidRPr="00106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D1D" w:rsidRPr="001060F4" w:rsidRDefault="00882BC5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>-</w:t>
      </w:r>
      <w:r w:rsidR="000773F3" w:rsidRPr="001060F4">
        <w:rPr>
          <w:rFonts w:ascii="Times New Roman" w:hAnsi="Times New Roman" w:cs="Times New Roman"/>
          <w:sz w:val="28"/>
          <w:szCs w:val="28"/>
        </w:rPr>
        <w:t>В конце мне х</w:t>
      </w:r>
      <w:r w:rsidR="003106E2" w:rsidRPr="001060F4">
        <w:rPr>
          <w:rFonts w:ascii="Times New Roman" w:hAnsi="Times New Roman" w:cs="Times New Roman"/>
          <w:sz w:val="28"/>
          <w:szCs w:val="28"/>
        </w:rPr>
        <w:t>отелось бы сказать такие слова:</w:t>
      </w:r>
    </w:p>
    <w:p w:rsidR="00BB6D1D" w:rsidRPr="001060F4" w:rsidRDefault="00BB6D1D" w:rsidP="001060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в Подмосковье</w:t>
      </w:r>
      <w:proofErr w:type="gramStart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илась теперь.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естно всем в народе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названье – Гжель.</w:t>
      </w:r>
    </w:p>
    <w:p w:rsidR="00BB6D1D" w:rsidRPr="001060F4" w:rsidRDefault="00BB6D1D" w:rsidP="001060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ятся в Гжели жители</w:t>
      </w:r>
    </w:p>
    <w:p w:rsidR="00BB6D1D" w:rsidRPr="001060F4" w:rsidRDefault="00BB6D1D" w:rsidP="001060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сной синевой,</w:t>
      </w:r>
    </w:p>
    <w:p w:rsidR="00BB6D1D" w:rsidRPr="001060F4" w:rsidRDefault="00BB6D1D" w:rsidP="001060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ретите на свете вы</w:t>
      </w:r>
    </w:p>
    <w:p w:rsidR="00BB6D1D" w:rsidRPr="001060F4" w:rsidRDefault="00BB6D1D" w:rsidP="001060F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ы такой.</w:t>
      </w:r>
    </w:p>
    <w:p w:rsidR="00BB6D1D" w:rsidRPr="001060F4" w:rsidRDefault="00BB6D1D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6E" w:rsidRPr="001060F4" w:rsidRDefault="000773F3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А на сегодня всё,  всем  спасибо за </w:t>
      </w:r>
      <w:r w:rsidR="00BE1142" w:rsidRPr="001060F4">
        <w:rPr>
          <w:rFonts w:ascii="Times New Roman" w:hAnsi="Times New Roman" w:cs="Times New Roman"/>
          <w:sz w:val="28"/>
          <w:szCs w:val="28"/>
        </w:rPr>
        <w:t>внимание и работу. До свидания</w:t>
      </w:r>
      <w:r w:rsidR="004B54DD" w:rsidRPr="001060F4">
        <w:rPr>
          <w:rFonts w:ascii="Times New Roman" w:hAnsi="Times New Roman" w:cs="Times New Roman"/>
          <w:sz w:val="28"/>
          <w:szCs w:val="28"/>
        </w:rPr>
        <w:t>!</w:t>
      </w: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060F4" w:rsidRDefault="001060F4" w:rsidP="001060F4"/>
    <w:p w:rsidR="001060F4" w:rsidRDefault="001060F4" w:rsidP="001060F4"/>
    <w:p w:rsidR="001060F4" w:rsidRPr="001060F4" w:rsidRDefault="001060F4" w:rsidP="001060F4"/>
    <w:p w:rsidR="00110E5B" w:rsidRPr="001060F4" w:rsidRDefault="00110E5B" w:rsidP="001060F4">
      <w:pPr>
        <w:pStyle w:val="2"/>
        <w:spacing w:before="0" w:line="240" w:lineRule="auto"/>
        <w:ind w:firstLine="284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110E5B" w:rsidRPr="001060F4" w:rsidRDefault="00110E5B" w:rsidP="001060F4">
      <w:pPr>
        <w:pStyle w:val="2"/>
        <w:spacing w:before="0" w:line="240" w:lineRule="auto"/>
        <w:ind w:firstLine="284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1060F4">
        <w:rPr>
          <w:rStyle w:val="a4"/>
          <w:rFonts w:ascii="Times New Roman" w:hAnsi="Times New Roman" w:cs="Times New Roman"/>
          <w:color w:val="auto"/>
          <w:sz w:val="28"/>
          <w:szCs w:val="28"/>
        </w:rPr>
        <w:t>Литература:</w:t>
      </w:r>
    </w:p>
    <w:p w:rsidR="00110E5B" w:rsidRPr="001060F4" w:rsidRDefault="00110E5B" w:rsidP="001060F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. М. </w:t>
      </w:r>
      <w:proofErr w:type="spellStart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екоративно-прикладное искусство в жизни человека» учебник 5 класс, Москва, «Просвещение», 2010 г.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. А. Горяева. Изобразительное искусство. «Декоративно-прикладное искусство в жизни человека» методическое пособие 5 класс. Москва, «Просвещение», 2010 г.</w:t>
      </w:r>
    </w:p>
    <w:p w:rsidR="00110E5B" w:rsidRPr="001060F4" w:rsidRDefault="00110E5B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060F4">
        <w:rPr>
          <w:rFonts w:ascii="Times New Roman" w:hAnsi="Times New Roman" w:cs="Times New Roman"/>
          <w:sz w:val="28"/>
          <w:szCs w:val="28"/>
        </w:rPr>
        <w:t>Максимова М.Е. «Школа рукоделия»  Москва 1999 г.</w:t>
      </w:r>
    </w:p>
    <w:p w:rsidR="00110E5B" w:rsidRPr="001060F4" w:rsidRDefault="00110E5B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60F4">
        <w:rPr>
          <w:rFonts w:ascii="Times New Roman" w:hAnsi="Times New Roman" w:cs="Times New Roman"/>
          <w:sz w:val="28"/>
          <w:szCs w:val="28"/>
        </w:rPr>
        <w:t xml:space="preserve">4. Под редакцией С. </w:t>
      </w:r>
      <w:proofErr w:type="spellStart"/>
      <w:r w:rsidRPr="001060F4">
        <w:rPr>
          <w:rFonts w:ascii="Times New Roman" w:hAnsi="Times New Roman" w:cs="Times New Roman"/>
          <w:sz w:val="28"/>
          <w:szCs w:val="28"/>
        </w:rPr>
        <w:t>Кириянова</w:t>
      </w:r>
      <w:proofErr w:type="spellEnd"/>
      <w:r w:rsidRPr="001060F4">
        <w:rPr>
          <w:rFonts w:ascii="Times New Roman" w:hAnsi="Times New Roman" w:cs="Times New Roman"/>
          <w:sz w:val="28"/>
          <w:szCs w:val="28"/>
        </w:rPr>
        <w:t xml:space="preserve"> «Волшебный клубок» Москва  2001г.   </w:t>
      </w:r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Современный словарь-справочник по искусству / Науч. ред. и сост. А.А. Мелик-Пашаев. — М., 1999. — </w:t>
      </w:r>
      <w:proofErr w:type="gramStart"/>
      <w:r w:rsidRPr="001060F4">
        <w:rPr>
          <w:rFonts w:ascii="Times New Roman" w:eastAsia="Times New Roman" w:hAnsi="Times New Roman" w:cs="Times New Roman"/>
          <w:sz w:val="28"/>
          <w:szCs w:val="28"/>
          <w:lang w:eastAsia="ru-RU"/>
        </w:rPr>
        <w:t>C. 334, 335.)</w:t>
      </w:r>
      <w:proofErr w:type="gramEnd"/>
    </w:p>
    <w:p w:rsidR="00110E5B" w:rsidRPr="001060F4" w:rsidRDefault="004527EE" w:rsidP="001060F4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festival.1september.ru/articles/502287/</w:t>
        </w:r>
      </w:hyperlink>
    </w:p>
    <w:p w:rsidR="00110E5B" w:rsidRPr="001060F4" w:rsidRDefault="004527EE" w:rsidP="001060F4">
      <w:pPr>
        <w:pStyle w:val="ac"/>
        <w:ind w:firstLine="284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1-</w:t>
        </w:r>
        <w:proofErr w:type="spellStart"/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vazar</w:t>
        </w:r>
        <w:proofErr w:type="spellEnd"/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zhel</w:t>
        </w:r>
        <w:proofErr w:type="spellEnd"/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10E5B" w:rsidRPr="001060F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89353E" w:rsidRPr="001060F4" w:rsidRDefault="0089353E" w:rsidP="001060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9353E" w:rsidRPr="001060F4" w:rsidSect="00EE6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4640F4"/>
    <w:lvl w:ilvl="0">
      <w:numFmt w:val="bullet"/>
      <w:lvlText w:val="*"/>
      <w:lvlJc w:val="left"/>
    </w:lvl>
  </w:abstractNum>
  <w:abstractNum w:abstractNumId="1">
    <w:nsid w:val="01973A65"/>
    <w:multiLevelType w:val="hybridMultilevel"/>
    <w:tmpl w:val="262822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4C43"/>
    <w:multiLevelType w:val="multilevel"/>
    <w:tmpl w:val="F85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31B33"/>
    <w:multiLevelType w:val="multilevel"/>
    <w:tmpl w:val="4300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663D7"/>
    <w:multiLevelType w:val="multilevel"/>
    <w:tmpl w:val="DF6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D4A0B"/>
    <w:multiLevelType w:val="hybridMultilevel"/>
    <w:tmpl w:val="7348F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4A42"/>
    <w:multiLevelType w:val="hybridMultilevel"/>
    <w:tmpl w:val="77D81C94"/>
    <w:lvl w:ilvl="0" w:tplc="A06E4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2B07997"/>
    <w:multiLevelType w:val="hybridMultilevel"/>
    <w:tmpl w:val="C666BBB4"/>
    <w:lvl w:ilvl="0" w:tplc="93F46C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968AD7D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20C80272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400C97B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1706B3F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3C1EDB2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0E44BBF0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569057B8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9DD8E8E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8">
    <w:nsid w:val="2B7028AB"/>
    <w:multiLevelType w:val="hybridMultilevel"/>
    <w:tmpl w:val="75B8AEF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BF34517"/>
    <w:multiLevelType w:val="hybridMultilevel"/>
    <w:tmpl w:val="7BCA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4390E"/>
    <w:multiLevelType w:val="multilevel"/>
    <w:tmpl w:val="16E4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D7E54"/>
    <w:multiLevelType w:val="multilevel"/>
    <w:tmpl w:val="6EAAE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74061"/>
    <w:multiLevelType w:val="multilevel"/>
    <w:tmpl w:val="241E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83044"/>
    <w:multiLevelType w:val="hybridMultilevel"/>
    <w:tmpl w:val="367E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44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4BB0531D"/>
    <w:multiLevelType w:val="hybridMultilevel"/>
    <w:tmpl w:val="2BF811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92E29"/>
    <w:multiLevelType w:val="hybridMultilevel"/>
    <w:tmpl w:val="161C89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6D16F3"/>
    <w:multiLevelType w:val="multilevel"/>
    <w:tmpl w:val="3CE0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F595C"/>
    <w:multiLevelType w:val="hybridMultilevel"/>
    <w:tmpl w:val="7BDE6DCA"/>
    <w:lvl w:ilvl="0" w:tplc="547C9A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387"/>
    <w:multiLevelType w:val="multilevel"/>
    <w:tmpl w:val="EBD4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7323D6"/>
    <w:multiLevelType w:val="hybridMultilevel"/>
    <w:tmpl w:val="EDC4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D1734"/>
    <w:multiLevelType w:val="multilevel"/>
    <w:tmpl w:val="D530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90CA0"/>
    <w:multiLevelType w:val="multilevel"/>
    <w:tmpl w:val="ED2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683618"/>
    <w:multiLevelType w:val="hybridMultilevel"/>
    <w:tmpl w:val="7BD29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5F2CAA"/>
    <w:multiLevelType w:val="hybridMultilevel"/>
    <w:tmpl w:val="8486A64E"/>
    <w:lvl w:ilvl="0" w:tplc="FDF0AED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B3EA8"/>
    <w:multiLevelType w:val="multilevel"/>
    <w:tmpl w:val="C304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353A9"/>
    <w:multiLevelType w:val="hybridMultilevel"/>
    <w:tmpl w:val="E5FED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9A30B3"/>
    <w:multiLevelType w:val="hybridMultilevel"/>
    <w:tmpl w:val="D038AE22"/>
    <w:lvl w:ilvl="0" w:tplc="FDF0AED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8"/>
  </w:num>
  <w:num w:numId="5">
    <w:abstractNumId w:val="2"/>
  </w:num>
  <w:num w:numId="6">
    <w:abstractNumId w:val="3"/>
  </w:num>
  <w:num w:numId="7">
    <w:abstractNumId w:val="12"/>
  </w:num>
  <w:num w:numId="8">
    <w:abstractNumId w:val="14"/>
  </w:num>
  <w:num w:numId="9">
    <w:abstractNumId w:val="19"/>
  </w:num>
  <w:num w:numId="10">
    <w:abstractNumId w:val="10"/>
  </w:num>
  <w:num w:numId="11">
    <w:abstractNumId w:val="4"/>
  </w:num>
  <w:num w:numId="12">
    <w:abstractNumId w:val="25"/>
  </w:num>
  <w:num w:numId="13">
    <w:abstractNumId w:val="11"/>
  </w:num>
  <w:num w:numId="14">
    <w:abstractNumId w:val="21"/>
  </w:num>
  <w:num w:numId="15">
    <w:abstractNumId w:val="22"/>
  </w:num>
  <w:num w:numId="16">
    <w:abstractNumId w:val="26"/>
  </w:num>
  <w:num w:numId="17">
    <w:abstractNumId w:val="5"/>
  </w:num>
  <w:num w:numId="18">
    <w:abstractNumId w:val="17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7"/>
  </w:num>
  <w:num w:numId="21">
    <w:abstractNumId w:val="24"/>
  </w:num>
  <w:num w:numId="22">
    <w:abstractNumId w:val="8"/>
  </w:num>
  <w:num w:numId="23">
    <w:abstractNumId w:val="23"/>
  </w:num>
  <w:num w:numId="24">
    <w:abstractNumId w:val="20"/>
  </w:num>
  <w:num w:numId="25">
    <w:abstractNumId w:val="1"/>
  </w:num>
  <w:num w:numId="26">
    <w:abstractNumId w:val="13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F3"/>
    <w:rsid w:val="00007C53"/>
    <w:rsid w:val="00015E09"/>
    <w:rsid w:val="0003264F"/>
    <w:rsid w:val="00033879"/>
    <w:rsid w:val="00034AC0"/>
    <w:rsid w:val="0003546C"/>
    <w:rsid w:val="00064ADA"/>
    <w:rsid w:val="00066011"/>
    <w:rsid w:val="00070F43"/>
    <w:rsid w:val="000773F3"/>
    <w:rsid w:val="0009218C"/>
    <w:rsid w:val="000A1E65"/>
    <w:rsid w:val="000C12FA"/>
    <w:rsid w:val="000D0B2D"/>
    <w:rsid w:val="000D2F25"/>
    <w:rsid w:val="000D7241"/>
    <w:rsid w:val="000D75AC"/>
    <w:rsid w:val="000E27B9"/>
    <w:rsid w:val="000E2CE6"/>
    <w:rsid w:val="000F39CE"/>
    <w:rsid w:val="000F64A2"/>
    <w:rsid w:val="000F6DDD"/>
    <w:rsid w:val="000F74A1"/>
    <w:rsid w:val="00102CB0"/>
    <w:rsid w:val="001060F4"/>
    <w:rsid w:val="00110E5B"/>
    <w:rsid w:val="0011274B"/>
    <w:rsid w:val="00126861"/>
    <w:rsid w:val="00154299"/>
    <w:rsid w:val="001637B8"/>
    <w:rsid w:val="00167151"/>
    <w:rsid w:val="00173D21"/>
    <w:rsid w:val="001A3127"/>
    <w:rsid w:val="001B29CE"/>
    <w:rsid w:val="001B5B4C"/>
    <w:rsid w:val="001C02AC"/>
    <w:rsid w:val="001C41CC"/>
    <w:rsid w:val="001C4238"/>
    <w:rsid w:val="001E2B3D"/>
    <w:rsid w:val="00201DAA"/>
    <w:rsid w:val="00202E29"/>
    <w:rsid w:val="002031B8"/>
    <w:rsid w:val="0021164D"/>
    <w:rsid w:val="00212836"/>
    <w:rsid w:val="002173B9"/>
    <w:rsid w:val="00222D53"/>
    <w:rsid w:val="002268A5"/>
    <w:rsid w:val="0024261D"/>
    <w:rsid w:val="002449F1"/>
    <w:rsid w:val="00246DB5"/>
    <w:rsid w:val="002933D7"/>
    <w:rsid w:val="00295544"/>
    <w:rsid w:val="002A7126"/>
    <w:rsid w:val="002B39B2"/>
    <w:rsid w:val="002C36E6"/>
    <w:rsid w:val="002C3F09"/>
    <w:rsid w:val="002E51BE"/>
    <w:rsid w:val="00304CD1"/>
    <w:rsid w:val="003106E2"/>
    <w:rsid w:val="00316C96"/>
    <w:rsid w:val="003259A4"/>
    <w:rsid w:val="0033145B"/>
    <w:rsid w:val="003760E0"/>
    <w:rsid w:val="0038081A"/>
    <w:rsid w:val="00387939"/>
    <w:rsid w:val="003B350E"/>
    <w:rsid w:val="003C1D2E"/>
    <w:rsid w:val="00401008"/>
    <w:rsid w:val="0040108E"/>
    <w:rsid w:val="00403649"/>
    <w:rsid w:val="00430757"/>
    <w:rsid w:val="0043341F"/>
    <w:rsid w:val="00433BE0"/>
    <w:rsid w:val="004440E6"/>
    <w:rsid w:val="00450F7F"/>
    <w:rsid w:val="004527EE"/>
    <w:rsid w:val="00452EBB"/>
    <w:rsid w:val="00454125"/>
    <w:rsid w:val="00460CBB"/>
    <w:rsid w:val="00464982"/>
    <w:rsid w:val="00465B87"/>
    <w:rsid w:val="00470175"/>
    <w:rsid w:val="00492E25"/>
    <w:rsid w:val="004A5A15"/>
    <w:rsid w:val="004B4B45"/>
    <w:rsid w:val="004B5051"/>
    <w:rsid w:val="004B54DD"/>
    <w:rsid w:val="004C66A2"/>
    <w:rsid w:val="004C6987"/>
    <w:rsid w:val="004D4B97"/>
    <w:rsid w:val="004E1432"/>
    <w:rsid w:val="00502757"/>
    <w:rsid w:val="00503B46"/>
    <w:rsid w:val="00514A25"/>
    <w:rsid w:val="00514ED2"/>
    <w:rsid w:val="00515584"/>
    <w:rsid w:val="00516C6E"/>
    <w:rsid w:val="005243C7"/>
    <w:rsid w:val="00534A5C"/>
    <w:rsid w:val="0053714F"/>
    <w:rsid w:val="00540E42"/>
    <w:rsid w:val="005444E5"/>
    <w:rsid w:val="0054549F"/>
    <w:rsid w:val="00550D49"/>
    <w:rsid w:val="00554128"/>
    <w:rsid w:val="00563924"/>
    <w:rsid w:val="00565251"/>
    <w:rsid w:val="005665C7"/>
    <w:rsid w:val="00571596"/>
    <w:rsid w:val="00581CBF"/>
    <w:rsid w:val="00587695"/>
    <w:rsid w:val="00595205"/>
    <w:rsid w:val="005952B3"/>
    <w:rsid w:val="005B708B"/>
    <w:rsid w:val="005B70BF"/>
    <w:rsid w:val="005C1FA4"/>
    <w:rsid w:val="005C711A"/>
    <w:rsid w:val="005D2922"/>
    <w:rsid w:val="005E6F82"/>
    <w:rsid w:val="005E7169"/>
    <w:rsid w:val="00634F53"/>
    <w:rsid w:val="00653A96"/>
    <w:rsid w:val="00661A19"/>
    <w:rsid w:val="00663481"/>
    <w:rsid w:val="006640C0"/>
    <w:rsid w:val="00684BDD"/>
    <w:rsid w:val="00695A7D"/>
    <w:rsid w:val="006A4879"/>
    <w:rsid w:val="006A5CCB"/>
    <w:rsid w:val="006A6B8F"/>
    <w:rsid w:val="006B2976"/>
    <w:rsid w:val="006D1CAC"/>
    <w:rsid w:val="006D6D6D"/>
    <w:rsid w:val="006E3AF0"/>
    <w:rsid w:val="007060FA"/>
    <w:rsid w:val="0071027A"/>
    <w:rsid w:val="0072122C"/>
    <w:rsid w:val="007215FE"/>
    <w:rsid w:val="00730EAE"/>
    <w:rsid w:val="00744B35"/>
    <w:rsid w:val="00750D3D"/>
    <w:rsid w:val="00751480"/>
    <w:rsid w:val="00753FA3"/>
    <w:rsid w:val="00754FF4"/>
    <w:rsid w:val="0078619E"/>
    <w:rsid w:val="00787CAC"/>
    <w:rsid w:val="007B55BF"/>
    <w:rsid w:val="007B7003"/>
    <w:rsid w:val="007D577C"/>
    <w:rsid w:val="007E3DEC"/>
    <w:rsid w:val="007F2CAA"/>
    <w:rsid w:val="007F31C7"/>
    <w:rsid w:val="008024FA"/>
    <w:rsid w:val="00803ED8"/>
    <w:rsid w:val="00814A5D"/>
    <w:rsid w:val="00832E21"/>
    <w:rsid w:val="008453FE"/>
    <w:rsid w:val="00852A26"/>
    <w:rsid w:val="008538B0"/>
    <w:rsid w:val="008678FA"/>
    <w:rsid w:val="00882BC5"/>
    <w:rsid w:val="00891556"/>
    <w:rsid w:val="0089353E"/>
    <w:rsid w:val="008A4230"/>
    <w:rsid w:val="008B468A"/>
    <w:rsid w:val="008B6E5D"/>
    <w:rsid w:val="008B78F0"/>
    <w:rsid w:val="008C6F0D"/>
    <w:rsid w:val="008D0117"/>
    <w:rsid w:val="008D2F14"/>
    <w:rsid w:val="008D38D6"/>
    <w:rsid w:val="00930ADC"/>
    <w:rsid w:val="00937D91"/>
    <w:rsid w:val="00965ACE"/>
    <w:rsid w:val="0097275A"/>
    <w:rsid w:val="00973F87"/>
    <w:rsid w:val="00983CE6"/>
    <w:rsid w:val="00986C58"/>
    <w:rsid w:val="009A4353"/>
    <w:rsid w:val="009C0F9F"/>
    <w:rsid w:val="009C61CB"/>
    <w:rsid w:val="009E2D9C"/>
    <w:rsid w:val="009E549F"/>
    <w:rsid w:val="009E6DF7"/>
    <w:rsid w:val="009E7733"/>
    <w:rsid w:val="00A042A4"/>
    <w:rsid w:val="00A10725"/>
    <w:rsid w:val="00A124AE"/>
    <w:rsid w:val="00A16A4D"/>
    <w:rsid w:val="00A21853"/>
    <w:rsid w:val="00A248C7"/>
    <w:rsid w:val="00A30923"/>
    <w:rsid w:val="00A40E97"/>
    <w:rsid w:val="00A505D5"/>
    <w:rsid w:val="00A505D9"/>
    <w:rsid w:val="00A54C6E"/>
    <w:rsid w:val="00A5558B"/>
    <w:rsid w:val="00A61F36"/>
    <w:rsid w:val="00A779E0"/>
    <w:rsid w:val="00A80B59"/>
    <w:rsid w:val="00A843E6"/>
    <w:rsid w:val="00A85AAF"/>
    <w:rsid w:val="00A9645F"/>
    <w:rsid w:val="00AA7401"/>
    <w:rsid w:val="00AB0703"/>
    <w:rsid w:val="00AB551A"/>
    <w:rsid w:val="00AD7CA1"/>
    <w:rsid w:val="00AE2541"/>
    <w:rsid w:val="00AE285D"/>
    <w:rsid w:val="00B01646"/>
    <w:rsid w:val="00B13B08"/>
    <w:rsid w:val="00B34ABE"/>
    <w:rsid w:val="00B418C3"/>
    <w:rsid w:val="00B51464"/>
    <w:rsid w:val="00B5261B"/>
    <w:rsid w:val="00B6030D"/>
    <w:rsid w:val="00B65EFC"/>
    <w:rsid w:val="00B829A6"/>
    <w:rsid w:val="00BB6D1D"/>
    <w:rsid w:val="00BC2268"/>
    <w:rsid w:val="00BC4989"/>
    <w:rsid w:val="00BD0B6F"/>
    <w:rsid w:val="00BD21FE"/>
    <w:rsid w:val="00BD45ED"/>
    <w:rsid w:val="00BD4C48"/>
    <w:rsid w:val="00BE1142"/>
    <w:rsid w:val="00BF064B"/>
    <w:rsid w:val="00BF1F05"/>
    <w:rsid w:val="00BF6052"/>
    <w:rsid w:val="00BF63B4"/>
    <w:rsid w:val="00C03B86"/>
    <w:rsid w:val="00C06A50"/>
    <w:rsid w:val="00C11C23"/>
    <w:rsid w:val="00C207B6"/>
    <w:rsid w:val="00C3024C"/>
    <w:rsid w:val="00C5051E"/>
    <w:rsid w:val="00C568F7"/>
    <w:rsid w:val="00C94359"/>
    <w:rsid w:val="00CB1930"/>
    <w:rsid w:val="00CC238C"/>
    <w:rsid w:val="00CC41E0"/>
    <w:rsid w:val="00CD2046"/>
    <w:rsid w:val="00CD3442"/>
    <w:rsid w:val="00CD49FC"/>
    <w:rsid w:val="00CD4ED0"/>
    <w:rsid w:val="00CE0B96"/>
    <w:rsid w:val="00CE5648"/>
    <w:rsid w:val="00CF312E"/>
    <w:rsid w:val="00CF3A96"/>
    <w:rsid w:val="00CF6168"/>
    <w:rsid w:val="00D002F5"/>
    <w:rsid w:val="00D02679"/>
    <w:rsid w:val="00D037E1"/>
    <w:rsid w:val="00D21C9B"/>
    <w:rsid w:val="00D2672D"/>
    <w:rsid w:val="00D30B2C"/>
    <w:rsid w:val="00D33E45"/>
    <w:rsid w:val="00D3445F"/>
    <w:rsid w:val="00D37AD3"/>
    <w:rsid w:val="00D41552"/>
    <w:rsid w:val="00D54332"/>
    <w:rsid w:val="00D55A40"/>
    <w:rsid w:val="00D705BF"/>
    <w:rsid w:val="00D72698"/>
    <w:rsid w:val="00D81740"/>
    <w:rsid w:val="00D97ACE"/>
    <w:rsid w:val="00D97F63"/>
    <w:rsid w:val="00DA0AE7"/>
    <w:rsid w:val="00DA69C8"/>
    <w:rsid w:val="00DB6D0A"/>
    <w:rsid w:val="00DC6BFB"/>
    <w:rsid w:val="00DF031E"/>
    <w:rsid w:val="00DF30DA"/>
    <w:rsid w:val="00E04C69"/>
    <w:rsid w:val="00E10DE3"/>
    <w:rsid w:val="00E1604C"/>
    <w:rsid w:val="00E16B95"/>
    <w:rsid w:val="00E2014E"/>
    <w:rsid w:val="00E23541"/>
    <w:rsid w:val="00E26863"/>
    <w:rsid w:val="00E343FD"/>
    <w:rsid w:val="00E374F2"/>
    <w:rsid w:val="00E42710"/>
    <w:rsid w:val="00E53508"/>
    <w:rsid w:val="00E53D28"/>
    <w:rsid w:val="00E540BB"/>
    <w:rsid w:val="00E56E61"/>
    <w:rsid w:val="00E65F89"/>
    <w:rsid w:val="00E71436"/>
    <w:rsid w:val="00E73EEA"/>
    <w:rsid w:val="00E82F23"/>
    <w:rsid w:val="00E84035"/>
    <w:rsid w:val="00EA0FB8"/>
    <w:rsid w:val="00EB4A7D"/>
    <w:rsid w:val="00EC19D6"/>
    <w:rsid w:val="00EC2792"/>
    <w:rsid w:val="00ED05CC"/>
    <w:rsid w:val="00ED3E64"/>
    <w:rsid w:val="00ED6AD6"/>
    <w:rsid w:val="00EE230C"/>
    <w:rsid w:val="00EE6D3D"/>
    <w:rsid w:val="00EF18A6"/>
    <w:rsid w:val="00EF3443"/>
    <w:rsid w:val="00F20266"/>
    <w:rsid w:val="00F23E00"/>
    <w:rsid w:val="00F35A87"/>
    <w:rsid w:val="00F460D5"/>
    <w:rsid w:val="00F64E3C"/>
    <w:rsid w:val="00F65831"/>
    <w:rsid w:val="00F84D9E"/>
    <w:rsid w:val="00F94966"/>
    <w:rsid w:val="00F9553C"/>
    <w:rsid w:val="00F95A1F"/>
    <w:rsid w:val="00FA3257"/>
    <w:rsid w:val="00FB5648"/>
    <w:rsid w:val="00FC6E38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F3"/>
  </w:style>
  <w:style w:type="paragraph" w:styleId="1">
    <w:name w:val="heading 1"/>
    <w:basedOn w:val="a"/>
    <w:link w:val="10"/>
    <w:uiPriority w:val="9"/>
    <w:qFormat/>
    <w:rsid w:val="00077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7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773F3"/>
    <w:rPr>
      <w:b/>
      <w:bCs/>
    </w:rPr>
  </w:style>
  <w:style w:type="paragraph" w:styleId="a5">
    <w:name w:val="List Paragraph"/>
    <w:basedOn w:val="a"/>
    <w:uiPriority w:val="34"/>
    <w:qFormat/>
    <w:rsid w:val="000773F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7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3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4D9E"/>
  </w:style>
  <w:style w:type="character" w:styleId="a8">
    <w:name w:val="Emphasis"/>
    <w:basedOn w:val="a0"/>
    <w:uiPriority w:val="20"/>
    <w:qFormat/>
    <w:rsid w:val="00F84D9E"/>
    <w:rPr>
      <w:i/>
      <w:iCs/>
    </w:rPr>
  </w:style>
  <w:style w:type="character" w:styleId="a9">
    <w:name w:val="Hyperlink"/>
    <w:basedOn w:val="a0"/>
    <w:uiPriority w:val="99"/>
    <w:unhideWhenUsed/>
    <w:rsid w:val="009C61CB"/>
    <w:rPr>
      <w:color w:val="0000FF"/>
      <w:u w:val="single"/>
    </w:rPr>
  </w:style>
  <w:style w:type="paragraph" w:customStyle="1" w:styleId="c5">
    <w:name w:val="c5"/>
    <w:basedOn w:val="a"/>
    <w:rsid w:val="0066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A19"/>
  </w:style>
  <w:style w:type="character" w:customStyle="1" w:styleId="c1">
    <w:name w:val="c1"/>
    <w:basedOn w:val="a0"/>
    <w:rsid w:val="00661A19"/>
  </w:style>
  <w:style w:type="character" w:customStyle="1" w:styleId="c15">
    <w:name w:val="c15"/>
    <w:basedOn w:val="a0"/>
    <w:rsid w:val="00661A19"/>
  </w:style>
  <w:style w:type="character" w:customStyle="1" w:styleId="822">
    <w:name w:val="Основной текст (8) + 22"/>
    <w:aliases w:val="5 pt1,Основной текст + 16,Основной текст + Candara1,18,Полужирный,Интервал 0 pt1,Основной текст (26) + 16,Заголовок №2 (4) + 14,Основной текст + Segoe UI1,15 pt1,21,Основной текст (14) + 17 pt"/>
    <w:rsid w:val="00661A19"/>
    <w:rPr>
      <w:rFonts w:ascii="Calibri" w:hAnsi="Calibri" w:hint="default"/>
      <w:spacing w:val="-10"/>
      <w:sz w:val="45"/>
      <w:szCs w:val="45"/>
      <w:lang w:bidi="ar-SA"/>
    </w:rPr>
  </w:style>
  <w:style w:type="character" w:customStyle="1" w:styleId="124">
    <w:name w:val="Заголовок №1 + 24"/>
    <w:aliases w:val="5 pt,Основной текст + 22,Основной текст + Trebuchet MS,14,Основной текст (14) + 22,Основной текст (25) + 19,Основной текст + Candara,15,Основной текст (26) + 21,Основной текст + 17,17 pt"/>
    <w:rsid w:val="002E51BE"/>
    <w:rPr>
      <w:rFonts w:ascii="Calibri" w:hAnsi="Calibri" w:cs="Calibri"/>
      <w:b w:val="0"/>
      <w:bCs w:val="0"/>
      <w:spacing w:val="-10"/>
      <w:sz w:val="49"/>
      <w:szCs w:val="49"/>
      <w:lang w:bidi="ar-SA"/>
    </w:rPr>
  </w:style>
  <w:style w:type="character" w:customStyle="1" w:styleId="aa">
    <w:name w:val="Основной текст Знак"/>
    <w:link w:val="ab"/>
    <w:rsid w:val="002E51BE"/>
    <w:rPr>
      <w:rFonts w:ascii="Calibri" w:hAnsi="Calibri"/>
      <w:spacing w:val="-10"/>
      <w:sz w:val="32"/>
      <w:szCs w:val="32"/>
      <w:shd w:val="clear" w:color="auto" w:fill="FFFFFF"/>
    </w:rPr>
  </w:style>
  <w:style w:type="paragraph" w:styleId="ab">
    <w:name w:val="Body Text"/>
    <w:basedOn w:val="a"/>
    <w:link w:val="aa"/>
    <w:rsid w:val="002E51BE"/>
    <w:pPr>
      <w:shd w:val="clear" w:color="auto" w:fill="FFFFFF"/>
      <w:spacing w:before="3060" w:after="600" w:line="648" w:lineRule="exact"/>
      <w:jc w:val="right"/>
    </w:pPr>
    <w:rPr>
      <w:rFonts w:ascii="Calibri" w:hAnsi="Calibri"/>
      <w:spacing w:val="-1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2E51BE"/>
  </w:style>
  <w:style w:type="character" w:customStyle="1" w:styleId="30">
    <w:name w:val="Заголовок 3 Знак"/>
    <w:basedOn w:val="a0"/>
    <w:link w:val="3"/>
    <w:uiPriority w:val="9"/>
    <w:rsid w:val="00F64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99"/>
    <w:qFormat/>
    <w:rsid w:val="00595205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CC238C"/>
  </w:style>
  <w:style w:type="character" w:customStyle="1" w:styleId="c7">
    <w:name w:val="c7"/>
    <w:basedOn w:val="a0"/>
    <w:rsid w:val="00CC238C"/>
  </w:style>
  <w:style w:type="table" w:styleId="ad">
    <w:name w:val="Table Grid"/>
    <w:basedOn w:val="a1"/>
    <w:uiPriority w:val="59"/>
    <w:rsid w:val="00CB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F3"/>
  </w:style>
  <w:style w:type="paragraph" w:styleId="1">
    <w:name w:val="heading 1"/>
    <w:basedOn w:val="a"/>
    <w:link w:val="10"/>
    <w:uiPriority w:val="9"/>
    <w:qFormat/>
    <w:rsid w:val="00077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7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773F3"/>
    <w:rPr>
      <w:b/>
      <w:bCs/>
    </w:rPr>
  </w:style>
  <w:style w:type="paragraph" w:styleId="a5">
    <w:name w:val="List Paragraph"/>
    <w:basedOn w:val="a"/>
    <w:uiPriority w:val="34"/>
    <w:qFormat/>
    <w:rsid w:val="000773F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7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3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4D9E"/>
  </w:style>
  <w:style w:type="character" w:styleId="a8">
    <w:name w:val="Emphasis"/>
    <w:basedOn w:val="a0"/>
    <w:uiPriority w:val="20"/>
    <w:qFormat/>
    <w:rsid w:val="00F84D9E"/>
    <w:rPr>
      <w:i/>
      <w:iCs/>
    </w:rPr>
  </w:style>
  <w:style w:type="character" w:styleId="a9">
    <w:name w:val="Hyperlink"/>
    <w:basedOn w:val="a0"/>
    <w:uiPriority w:val="99"/>
    <w:unhideWhenUsed/>
    <w:rsid w:val="009C61CB"/>
    <w:rPr>
      <w:color w:val="0000FF"/>
      <w:u w:val="single"/>
    </w:rPr>
  </w:style>
  <w:style w:type="paragraph" w:customStyle="1" w:styleId="c5">
    <w:name w:val="c5"/>
    <w:basedOn w:val="a"/>
    <w:rsid w:val="0066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A19"/>
  </w:style>
  <w:style w:type="character" w:customStyle="1" w:styleId="c1">
    <w:name w:val="c1"/>
    <w:basedOn w:val="a0"/>
    <w:rsid w:val="00661A19"/>
  </w:style>
  <w:style w:type="character" w:customStyle="1" w:styleId="c15">
    <w:name w:val="c15"/>
    <w:basedOn w:val="a0"/>
    <w:rsid w:val="00661A19"/>
  </w:style>
  <w:style w:type="character" w:customStyle="1" w:styleId="822">
    <w:name w:val="Основной текст (8) + 22"/>
    <w:aliases w:val="5 pt1,Основной текст + 16,Основной текст + Candara1,18,Полужирный,Интервал 0 pt1,Основной текст (26) + 16,Заголовок №2 (4) + 14,Основной текст + Segoe UI1,15 pt1,21,Основной текст (14) + 17 pt"/>
    <w:rsid w:val="00661A19"/>
    <w:rPr>
      <w:rFonts w:ascii="Calibri" w:hAnsi="Calibri" w:hint="default"/>
      <w:spacing w:val="-10"/>
      <w:sz w:val="45"/>
      <w:szCs w:val="45"/>
      <w:lang w:bidi="ar-SA"/>
    </w:rPr>
  </w:style>
  <w:style w:type="character" w:customStyle="1" w:styleId="124">
    <w:name w:val="Заголовок №1 + 24"/>
    <w:aliases w:val="5 pt,Основной текст + 22,Основной текст + Trebuchet MS,14,Основной текст (14) + 22,Основной текст (25) + 19,Основной текст + Candara,15,Основной текст (26) + 21,Основной текст + 17,17 pt"/>
    <w:rsid w:val="002E51BE"/>
    <w:rPr>
      <w:rFonts w:ascii="Calibri" w:hAnsi="Calibri" w:cs="Calibri"/>
      <w:b w:val="0"/>
      <w:bCs w:val="0"/>
      <w:spacing w:val="-10"/>
      <w:sz w:val="49"/>
      <w:szCs w:val="49"/>
      <w:lang w:bidi="ar-SA"/>
    </w:rPr>
  </w:style>
  <w:style w:type="character" w:customStyle="1" w:styleId="aa">
    <w:name w:val="Основной текст Знак"/>
    <w:link w:val="ab"/>
    <w:rsid w:val="002E51BE"/>
    <w:rPr>
      <w:rFonts w:ascii="Calibri" w:hAnsi="Calibri"/>
      <w:spacing w:val="-10"/>
      <w:sz w:val="32"/>
      <w:szCs w:val="32"/>
      <w:shd w:val="clear" w:color="auto" w:fill="FFFFFF"/>
    </w:rPr>
  </w:style>
  <w:style w:type="paragraph" w:styleId="ab">
    <w:name w:val="Body Text"/>
    <w:basedOn w:val="a"/>
    <w:link w:val="aa"/>
    <w:rsid w:val="002E51BE"/>
    <w:pPr>
      <w:shd w:val="clear" w:color="auto" w:fill="FFFFFF"/>
      <w:spacing w:before="3060" w:after="600" w:line="648" w:lineRule="exact"/>
      <w:jc w:val="right"/>
    </w:pPr>
    <w:rPr>
      <w:rFonts w:ascii="Calibri" w:hAnsi="Calibri"/>
      <w:spacing w:val="-1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2E51BE"/>
  </w:style>
  <w:style w:type="character" w:customStyle="1" w:styleId="30">
    <w:name w:val="Заголовок 3 Знак"/>
    <w:basedOn w:val="a0"/>
    <w:link w:val="3"/>
    <w:uiPriority w:val="9"/>
    <w:rsid w:val="00F64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99"/>
    <w:qFormat/>
    <w:rsid w:val="00595205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CC238C"/>
  </w:style>
  <w:style w:type="character" w:customStyle="1" w:styleId="c7">
    <w:name w:val="c7"/>
    <w:basedOn w:val="a0"/>
    <w:rsid w:val="00CC238C"/>
  </w:style>
  <w:style w:type="table" w:styleId="ad">
    <w:name w:val="Table Grid"/>
    <w:basedOn w:val="a1"/>
    <w:uiPriority w:val="59"/>
    <w:rsid w:val="00CB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60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207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70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20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083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675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646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2287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00188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1-kvazar.ru/u_gzh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83A9-E6E6-41F8-8FB4-0950400C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9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007</cp:lastModifiedBy>
  <cp:revision>31</cp:revision>
  <cp:lastPrinted>2017-10-23T16:51:00Z</cp:lastPrinted>
  <dcterms:created xsi:type="dcterms:W3CDTF">2016-11-12T18:51:00Z</dcterms:created>
  <dcterms:modified xsi:type="dcterms:W3CDTF">2023-06-14T06:25:00Z</dcterms:modified>
</cp:coreProperties>
</file>